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134A577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2A3128">
              <w:t>4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38E39C07" w:rsidR="003971E5" w:rsidRPr="002A3128" w:rsidRDefault="002A3128">
            <w:pPr>
              <w:pStyle w:val="a3"/>
              <w:ind w:left="183" w:right="183"/>
              <w:jc w:val="center"/>
            </w:pPr>
            <w:r>
              <w:t>КЛИЕНТСКИЕ ЯЗЫКИ СЦЕНАРИЕВ.</w:t>
            </w:r>
            <w:r w:rsidR="00863462">
              <w:t xml:space="preserve"> </w:t>
            </w:r>
            <w:r w:rsidR="00863462">
              <w:rPr>
                <w:lang w:val="en-US"/>
              </w:rPr>
              <w:t>JAVASCRIPT</w:t>
            </w:r>
            <w:r>
              <w:t>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4F320FEB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00E385F7" w:rsidR="006E42DA" w:rsidRPr="006E42DA" w:rsidRDefault="003F433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450B8074" w:rsidR="006E42DA" w:rsidRPr="006E42DA" w:rsidRDefault="003F433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2317692C" w:rsidR="006E42DA" w:rsidRPr="006E42DA" w:rsidRDefault="003F433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7EB587AB" w:rsidR="006E42DA" w:rsidRPr="006E42DA" w:rsidRDefault="003F433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6E529E0D" w:rsidR="006E42DA" w:rsidRPr="006E42DA" w:rsidRDefault="003F433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11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25F1BA93" w:rsidR="006E42DA" w:rsidRPr="006E42DA" w:rsidRDefault="003F433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2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4E58998F" w14:textId="4E384372" w:rsidR="00265635" w:rsidRPr="0063768B" w:rsidRDefault="002A3128" w:rsidP="0063768B">
      <w:pPr>
        <w:tabs>
          <w:tab w:val="left" w:pos="8371"/>
        </w:tabs>
        <w:spacing w:line="360" w:lineRule="auto"/>
        <w:ind w:firstLine="709"/>
        <w:rPr>
          <w:b/>
          <w:bCs/>
          <w:sz w:val="24"/>
          <w:szCs w:val="24"/>
        </w:rPr>
      </w:pPr>
      <w:r w:rsidRPr="0063768B">
        <w:rPr>
          <w:sz w:val="24"/>
          <w:szCs w:val="24"/>
        </w:rPr>
        <w:t xml:space="preserve">Получение опыта написания и применения функций на языке </w:t>
      </w:r>
      <w:proofErr w:type="spellStart"/>
      <w:r w:rsidRPr="0063768B">
        <w:rPr>
          <w:sz w:val="24"/>
          <w:szCs w:val="24"/>
          <w:lang w:val="en-US"/>
        </w:rPr>
        <w:t>javascript</w:t>
      </w:r>
      <w:proofErr w:type="spellEnd"/>
      <w:r w:rsidRPr="0063768B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57075DB8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Подготовить несколько сценариев по заданиям ниже. Все сценарии встроить в сайт из лабораторной работы № 2. Запрещается создавать отдельную страницу для выполнения данной работы. </w:t>
      </w:r>
    </w:p>
    <w:p w14:paraId="50A35095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Варианты в таблице 1 определяют способы реализации (тип события, способ включения сценария, метод выбора элемента на странице, оформление функции) ВСЕХ сценариев. </w:t>
      </w:r>
    </w:p>
    <w:p w14:paraId="24573DD2" w14:textId="77A20044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Вид метода (</w:t>
      </w:r>
      <w:proofErr w:type="spellStart"/>
      <w:r w:rsidRPr="0063768B">
        <w:rPr>
          <w:sz w:val="24"/>
          <w:szCs w:val="24"/>
        </w:rPr>
        <w:t>getElementsByClassName</w:t>
      </w:r>
      <w:proofErr w:type="spellEnd"/>
      <w:r w:rsidRPr="0063768B">
        <w:rPr>
          <w:sz w:val="24"/>
          <w:szCs w:val="24"/>
        </w:rPr>
        <w:t xml:space="preserve">, </w:t>
      </w:r>
      <w:proofErr w:type="spellStart"/>
      <w:r w:rsidRPr="0063768B">
        <w:rPr>
          <w:sz w:val="24"/>
          <w:szCs w:val="24"/>
        </w:rPr>
        <w:t>getElementsByName</w:t>
      </w:r>
      <w:proofErr w:type="spellEnd"/>
      <w:r w:rsidRPr="0063768B">
        <w:rPr>
          <w:sz w:val="24"/>
          <w:szCs w:val="24"/>
        </w:rPr>
        <w:t xml:space="preserve">, </w:t>
      </w:r>
      <w:proofErr w:type="spellStart"/>
      <w:r w:rsidRPr="0063768B">
        <w:rPr>
          <w:sz w:val="24"/>
          <w:szCs w:val="24"/>
        </w:rPr>
        <w:t>getElementsByTagName</w:t>
      </w:r>
      <w:proofErr w:type="spellEnd"/>
      <w:r w:rsidRPr="0063768B">
        <w:rPr>
          <w:sz w:val="24"/>
          <w:szCs w:val="24"/>
        </w:rPr>
        <w:t xml:space="preserve">), заданный </w:t>
      </w:r>
      <w:r w:rsidR="001E523A" w:rsidRPr="0063768B">
        <w:rPr>
          <w:sz w:val="24"/>
          <w:szCs w:val="24"/>
        </w:rPr>
        <w:t>вариантом, ОБЯЗАТЕЛЬНО должен</w:t>
      </w:r>
      <w:r w:rsidRPr="0063768B">
        <w:rPr>
          <w:sz w:val="24"/>
          <w:szCs w:val="24"/>
        </w:rPr>
        <w:t xml:space="preserve"> применяться для большей части всех случаев обращения к элементам на странице.</w:t>
      </w:r>
    </w:p>
    <w:p w14:paraId="7E8F78CF" w14:textId="5EF7D54C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Отступления от способов реализации, заданных вариантом, должны быть описаны в отчете в разделе «Выводы».</w:t>
      </w:r>
    </w:p>
    <w:p w14:paraId="611A9109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Задания, для которых надо написать сценарии:</w:t>
      </w:r>
    </w:p>
    <w:p w14:paraId="533AFF94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1)</w:t>
      </w:r>
      <w:r w:rsidRPr="0063768B">
        <w:rPr>
          <w:sz w:val="24"/>
          <w:szCs w:val="24"/>
        </w:rPr>
        <w:tab/>
        <w:t xml:space="preserve">Вызов всплывающего окна с ФИО и группой автора сайта </w:t>
      </w:r>
    </w:p>
    <w:p w14:paraId="196BAD88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2)</w:t>
      </w:r>
      <w:r w:rsidRPr="0063768B">
        <w:rPr>
          <w:sz w:val="24"/>
          <w:szCs w:val="24"/>
        </w:rPr>
        <w:tab/>
        <w:t>Добавить сценарий по варианту из Таблицы 1 (столбец «сценарий»)</w:t>
      </w:r>
    </w:p>
    <w:p w14:paraId="52ECE8F0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3)</w:t>
      </w:r>
      <w:r w:rsidRPr="0063768B">
        <w:rPr>
          <w:sz w:val="24"/>
          <w:szCs w:val="24"/>
        </w:rPr>
        <w:tab/>
        <w:t>Добавить пустую строку в таблицу, подготовленную в работе 1</w:t>
      </w:r>
    </w:p>
    <w:p w14:paraId="65B1114F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4)</w:t>
      </w:r>
      <w:r w:rsidRPr="0063768B">
        <w:rPr>
          <w:sz w:val="24"/>
          <w:szCs w:val="24"/>
        </w:rPr>
        <w:tab/>
        <w:t>Изменить цвет какого-либо элемента, который был создан при выполнении лабораторной работы номер1.</w:t>
      </w:r>
    </w:p>
    <w:p w14:paraId="5E3FC3A1" w14:textId="64BEBEF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5)</w:t>
      </w:r>
      <w:r w:rsidRPr="0063768B">
        <w:rPr>
          <w:sz w:val="24"/>
          <w:szCs w:val="24"/>
        </w:rPr>
        <w:tab/>
        <w:t>Изменить размер элемента какого-либо элемента, который был создан при выполнении лабораторной работы номер1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76917020" w14:textId="1E410DBB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1. При добавлении строки в таблицу, созданную при выполнении лабораторной работы номер1, для заполнения ячеек брать данные, введенные пользователем в элементы интерфейса (</w:t>
      </w:r>
      <w:proofErr w:type="spellStart"/>
      <w:r w:rsidRPr="0063768B">
        <w:rPr>
          <w:sz w:val="24"/>
          <w:szCs w:val="24"/>
        </w:rPr>
        <w:t>input</w:t>
      </w:r>
      <w:proofErr w:type="spellEnd"/>
      <w:r w:rsidRPr="0063768B">
        <w:rPr>
          <w:sz w:val="24"/>
          <w:szCs w:val="24"/>
        </w:rPr>
        <w:t>)</w:t>
      </w:r>
    </w:p>
    <w:p w14:paraId="44876413" w14:textId="40B886DD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2. Удалять только добавленные через сценарий (задание в пункте 1) строки таблицы</w:t>
      </w:r>
    </w:p>
    <w:p w14:paraId="19170ED6" w14:textId="021AB484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3. Применить лямбда (стрелочную) функцию</w:t>
      </w:r>
    </w:p>
    <w:p w14:paraId="24A0EABB" w14:textId="558BD2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4. Использовать события окна браузера (загрузка, перемещение, скроллинг)</w:t>
      </w:r>
    </w:p>
    <w:p w14:paraId="4C59CA3F" w14:textId="70160702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5. Сделать функцию с несколькими параметрами и показать ее применение</w:t>
      </w:r>
    </w:p>
    <w:p w14:paraId="2BB0A336" w14:textId="1817B829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6. Использовать </w:t>
      </w:r>
      <w:proofErr w:type="spellStart"/>
      <w:r w:rsidRPr="0063768B">
        <w:rPr>
          <w:sz w:val="24"/>
          <w:szCs w:val="24"/>
        </w:rPr>
        <w:t>addEventListener</w:t>
      </w:r>
      <w:proofErr w:type="spellEnd"/>
    </w:p>
    <w:p w14:paraId="48FE85EB" w14:textId="59E6560E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7. Добавить и удалить элемент списка</w:t>
      </w: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302"/>
        <w:gridCol w:w="1809"/>
        <w:gridCol w:w="1417"/>
      </w:tblGrid>
      <w:tr w:rsidR="002A3128" w:rsidRPr="00F41E47" w14:paraId="1619A42A" w14:textId="77777777" w:rsidTr="0063768B">
        <w:tc>
          <w:tcPr>
            <w:tcW w:w="675" w:type="dxa"/>
            <w:hideMark/>
          </w:tcPr>
          <w:p w14:paraId="628DEE6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hideMark/>
          </w:tcPr>
          <w:p w14:paraId="7A008CA2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1559" w:type="dxa"/>
            <w:hideMark/>
          </w:tcPr>
          <w:p w14:paraId="0220162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пособ включения сценария</w:t>
            </w:r>
          </w:p>
        </w:tc>
        <w:tc>
          <w:tcPr>
            <w:tcW w:w="2302" w:type="dxa"/>
            <w:hideMark/>
          </w:tcPr>
          <w:p w14:paraId="23FF3814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Поиск элемента</w:t>
            </w:r>
          </w:p>
        </w:tc>
        <w:tc>
          <w:tcPr>
            <w:tcW w:w="1809" w:type="dxa"/>
            <w:hideMark/>
          </w:tcPr>
          <w:p w14:paraId="1117238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Оформление функции</w:t>
            </w:r>
          </w:p>
        </w:tc>
        <w:tc>
          <w:tcPr>
            <w:tcW w:w="1417" w:type="dxa"/>
            <w:hideMark/>
          </w:tcPr>
          <w:p w14:paraId="3FBB78E4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ценарий</w:t>
            </w:r>
          </w:p>
        </w:tc>
      </w:tr>
      <w:tr w:rsidR="002A3128" w:rsidRPr="00F41E47" w14:paraId="3944C6B0" w14:textId="77777777" w:rsidTr="0063768B">
        <w:tc>
          <w:tcPr>
            <w:tcW w:w="675" w:type="dxa"/>
            <w:hideMark/>
          </w:tcPr>
          <w:p w14:paraId="004AF914" w14:textId="77777777" w:rsidR="002A3128" w:rsidRPr="00F41E47" w:rsidRDefault="002A3128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14:paraId="57421981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41E47">
              <w:rPr>
                <w:sz w:val="24"/>
                <w:szCs w:val="24"/>
              </w:rPr>
              <w:t>keydown</w:t>
            </w:r>
            <w:proofErr w:type="spellEnd"/>
          </w:p>
        </w:tc>
        <w:tc>
          <w:tcPr>
            <w:tcW w:w="1559" w:type="dxa"/>
            <w:hideMark/>
          </w:tcPr>
          <w:p w14:paraId="1DD94E45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тег &lt;</w:t>
            </w:r>
            <w:r w:rsidRPr="00F41E47">
              <w:rPr>
                <w:sz w:val="24"/>
                <w:szCs w:val="24"/>
                <w:lang w:val="en-US"/>
              </w:rPr>
              <w:t>script</w:t>
            </w:r>
            <w:r w:rsidRPr="00F41E47">
              <w:rPr>
                <w:sz w:val="24"/>
                <w:szCs w:val="24"/>
              </w:rPr>
              <w:t>&gt;</w:t>
            </w:r>
          </w:p>
        </w:tc>
        <w:tc>
          <w:tcPr>
            <w:tcW w:w="2302" w:type="dxa"/>
            <w:hideMark/>
          </w:tcPr>
          <w:p w14:paraId="349C7E37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41E47">
              <w:rPr>
                <w:sz w:val="24"/>
                <w:szCs w:val="24"/>
              </w:rPr>
              <w:t>getElementsByName</w:t>
            </w:r>
            <w:proofErr w:type="spellEnd"/>
          </w:p>
        </w:tc>
        <w:tc>
          <w:tcPr>
            <w:tcW w:w="1809" w:type="dxa"/>
            <w:hideMark/>
          </w:tcPr>
          <w:p w14:paraId="72A2D2F4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анонимная</w:t>
            </w:r>
          </w:p>
        </w:tc>
        <w:tc>
          <w:tcPr>
            <w:tcW w:w="1417" w:type="dxa"/>
            <w:hideMark/>
          </w:tcPr>
          <w:p w14:paraId="6B83C5B6" w14:textId="77777777" w:rsidR="002A3128" w:rsidRPr="00F41E47" w:rsidRDefault="002A3128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4</w:t>
            </w:r>
          </w:p>
        </w:tc>
      </w:tr>
    </w:tbl>
    <w:p w14:paraId="1861BD8D" w14:textId="74647D90" w:rsidR="002A3128" w:rsidRPr="00F41E47" w:rsidRDefault="002A3128" w:rsidP="002A3128">
      <w:pPr>
        <w:spacing w:line="360" w:lineRule="auto"/>
        <w:jc w:val="both"/>
        <w:rPr>
          <w:sz w:val="24"/>
          <w:szCs w:val="24"/>
        </w:rPr>
      </w:pPr>
      <w:r w:rsidRPr="00F41E47">
        <w:rPr>
          <w:sz w:val="24"/>
          <w:szCs w:val="24"/>
        </w:rPr>
        <w:t>Задание для сценария: 4) Часы, которые показывают время сразу после загрузки страницы</w:t>
      </w:r>
    </w:p>
    <w:p w14:paraId="2B449411" w14:textId="65268190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4" w:name="_Toc192092893"/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77777777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6E2376" w:rsidRPr="00F41E47">
        <w:rPr>
          <w:sz w:val="24"/>
          <w:szCs w:val="24"/>
          <w:lang w:val="en-US"/>
        </w:rPr>
        <w:t>Mozilla</w:t>
      </w:r>
      <w:r w:rsidR="006E2376" w:rsidRPr="00F41E47">
        <w:rPr>
          <w:sz w:val="24"/>
          <w:szCs w:val="24"/>
        </w:rPr>
        <w:t xml:space="preserve"> </w:t>
      </w:r>
      <w:r w:rsidR="006E2376" w:rsidRPr="00F41E47">
        <w:rPr>
          <w:sz w:val="24"/>
          <w:szCs w:val="24"/>
          <w:lang w:val="en-US"/>
        </w:rPr>
        <w:t>Firefox</w:t>
      </w:r>
      <w:r w:rsidRPr="00F41E47">
        <w:rPr>
          <w:sz w:val="24"/>
          <w:szCs w:val="24"/>
        </w:rPr>
        <w:t>.</w:t>
      </w:r>
    </w:p>
    <w:p w14:paraId="2B7EEB1E" w14:textId="5EA513D3" w:rsidR="00C50B6C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7DF66422" w14:textId="5982AAF5" w:rsidR="00C50B6C" w:rsidRPr="00C50B6C" w:rsidRDefault="00C50B6C" w:rsidP="00F41E4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41E47">
        <w:rPr>
          <w:sz w:val="24"/>
          <w:szCs w:val="24"/>
        </w:rPr>
        <w:t xml:space="preserve">В таблице 1 показано </w:t>
      </w:r>
      <w:r w:rsidR="0021354D" w:rsidRPr="00F41E47">
        <w:rPr>
          <w:sz w:val="24"/>
          <w:szCs w:val="24"/>
        </w:rPr>
        <w:t>описание функций и событий,</w:t>
      </w:r>
      <w:r w:rsidRPr="00F41E47">
        <w:rPr>
          <w:sz w:val="24"/>
          <w:szCs w:val="24"/>
        </w:rPr>
        <w:t xml:space="preserve"> вызывающих их</w:t>
      </w:r>
      <w:r w:rsidR="0021354D" w:rsidRPr="00F41E47">
        <w:rPr>
          <w:sz w:val="24"/>
          <w:szCs w:val="24"/>
        </w:rPr>
        <w:t xml:space="preserve">. </w:t>
      </w:r>
      <w:r w:rsidR="0021354D" w:rsidRPr="00C50B6C">
        <w:rPr>
          <w:sz w:val="24"/>
          <w:szCs w:val="24"/>
          <w:lang w:eastAsia="ru-RU"/>
        </w:rPr>
        <w:t xml:space="preserve">Каждая из этих функций отвечает за выполнение </w:t>
      </w:r>
      <w:r w:rsidR="0021354D" w:rsidRPr="00F41E47">
        <w:rPr>
          <w:sz w:val="24"/>
          <w:szCs w:val="24"/>
          <w:lang w:eastAsia="ru-RU"/>
        </w:rPr>
        <w:t>определённых действий, описанных в таблице.</w:t>
      </w:r>
      <w:r w:rsidR="0021354D" w:rsidRPr="00C50B6C">
        <w:rPr>
          <w:sz w:val="24"/>
          <w:szCs w:val="24"/>
          <w:lang w:eastAsia="ru-RU"/>
        </w:rPr>
        <w:t xml:space="preserve"> </w:t>
      </w:r>
    </w:p>
    <w:p w14:paraId="57D6753C" w14:textId="1488D200" w:rsidR="00C50B6C" w:rsidRPr="00C50B6C" w:rsidRDefault="00C50B6C" w:rsidP="00C50B6C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C50B6C">
        <w:rPr>
          <w:i w:val="0"/>
          <w:iCs w:val="0"/>
          <w:color w:val="auto"/>
          <w:sz w:val="24"/>
          <w:szCs w:val="24"/>
        </w:rPr>
        <w:t xml:space="preserve">Таблица </w:t>
      </w:r>
      <w:r w:rsidRPr="00C50B6C">
        <w:rPr>
          <w:i w:val="0"/>
          <w:iCs w:val="0"/>
          <w:color w:val="auto"/>
          <w:sz w:val="24"/>
          <w:szCs w:val="24"/>
        </w:rPr>
        <w:fldChar w:fldCharType="begin"/>
      </w:r>
      <w:r w:rsidRPr="00C50B6C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0B6C">
        <w:rPr>
          <w:i w:val="0"/>
          <w:iCs w:val="0"/>
          <w:color w:val="auto"/>
          <w:sz w:val="24"/>
          <w:szCs w:val="24"/>
        </w:rPr>
        <w:fldChar w:fldCharType="separate"/>
      </w:r>
      <w:r w:rsidR="0053323A">
        <w:rPr>
          <w:i w:val="0"/>
          <w:iCs w:val="0"/>
          <w:noProof/>
          <w:color w:val="auto"/>
          <w:sz w:val="24"/>
          <w:szCs w:val="24"/>
        </w:rPr>
        <w:t>1</w:t>
      </w:r>
      <w:r w:rsidRPr="00C50B6C">
        <w:rPr>
          <w:i w:val="0"/>
          <w:iCs w:val="0"/>
          <w:color w:val="auto"/>
          <w:sz w:val="24"/>
          <w:szCs w:val="24"/>
        </w:rPr>
        <w:fldChar w:fldCharType="end"/>
      </w:r>
      <w:r w:rsidRPr="00C50B6C">
        <w:rPr>
          <w:i w:val="0"/>
          <w:iCs w:val="0"/>
          <w:color w:val="auto"/>
          <w:sz w:val="24"/>
          <w:szCs w:val="24"/>
        </w:rPr>
        <w:t xml:space="preserve"> – описание функций и событ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6"/>
        <w:gridCol w:w="2574"/>
        <w:gridCol w:w="4382"/>
      </w:tblGrid>
      <w:tr w:rsidR="00C50B6C" w:rsidRPr="00C50B6C" w14:paraId="61410328" w14:textId="77777777" w:rsidTr="0021354D">
        <w:tc>
          <w:tcPr>
            <w:tcW w:w="0" w:type="auto"/>
            <w:hideMark/>
          </w:tcPr>
          <w:p w14:paraId="3F0EA947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3080D84B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Событие, вызывающее функцию</w:t>
            </w:r>
          </w:p>
        </w:tc>
        <w:tc>
          <w:tcPr>
            <w:tcW w:w="0" w:type="auto"/>
            <w:hideMark/>
          </w:tcPr>
          <w:p w14:paraId="59F6845E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Описание действия функции</w:t>
            </w:r>
          </w:p>
        </w:tc>
      </w:tr>
      <w:tr w:rsidR="00C50B6C" w:rsidRPr="00C50B6C" w14:paraId="1D8734C1" w14:textId="77777777" w:rsidTr="0021354D">
        <w:tc>
          <w:tcPr>
            <w:tcW w:w="0" w:type="auto"/>
            <w:hideMark/>
          </w:tcPr>
          <w:p w14:paraId="1622FCC9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>toggleH1</w:t>
            </w:r>
            <w:proofErr w:type="gramStart"/>
            <w:r w:rsidRPr="00C50B6C">
              <w:rPr>
                <w:sz w:val="24"/>
                <w:szCs w:val="24"/>
                <w:lang w:eastAsia="ru-RU"/>
              </w:rPr>
              <w:t>Color(</w:t>
            </w:r>
            <w:proofErr w:type="gramEnd"/>
            <w:r w:rsidRPr="00C50B6C">
              <w:rPr>
                <w:sz w:val="24"/>
                <w:szCs w:val="24"/>
                <w:lang w:eastAsia="ru-RU"/>
              </w:rPr>
              <w:t>color_1, color_2)</w:t>
            </w:r>
          </w:p>
        </w:tc>
        <w:tc>
          <w:tcPr>
            <w:tcW w:w="0" w:type="auto"/>
            <w:hideMark/>
          </w:tcPr>
          <w:p w14:paraId="57486A08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keydown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нажатии клавиши 'F2')</w:t>
            </w:r>
          </w:p>
        </w:tc>
        <w:tc>
          <w:tcPr>
            <w:tcW w:w="0" w:type="auto"/>
            <w:hideMark/>
          </w:tcPr>
          <w:p w14:paraId="1018ABE5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>Функция изменяет цвет текста элемента с именем h1 на один из двух цветов (color_1 или color_2). Переключение между цветами происходит при каждом вызове.</w:t>
            </w:r>
          </w:p>
        </w:tc>
      </w:tr>
      <w:tr w:rsidR="00C50B6C" w:rsidRPr="00C50B6C" w14:paraId="55220A6F" w14:textId="77777777" w:rsidTr="0021354D">
        <w:tc>
          <w:tcPr>
            <w:tcW w:w="0" w:type="auto"/>
            <w:hideMark/>
          </w:tcPr>
          <w:p w14:paraId="66FF8B4E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resizeImage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key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74901C34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keydown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нажатии клавиш 'F3' или 'F4')</w:t>
            </w:r>
          </w:p>
        </w:tc>
        <w:tc>
          <w:tcPr>
            <w:tcW w:w="0" w:type="auto"/>
            <w:hideMark/>
          </w:tcPr>
          <w:p w14:paraId="5796F42B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 xml:space="preserve">Функция изменяет размер изображения с именем 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imgSNES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. Если нажата клавиша 'F3', изображение уменьшится (не менее 0.5 раза). Если нажата клавиша 'F4', изображение увеличится (не более 3 раз).</w:t>
            </w:r>
          </w:p>
        </w:tc>
      </w:tr>
      <w:tr w:rsidR="00C50B6C" w:rsidRPr="00C50B6C" w14:paraId="545024DF" w14:textId="77777777" w:rsidTr="0021354D">
        <w:tc>
          <w:tcPr>
            <w:tcW w:w="0" w:type="auto"/>
            <w:hideMark/>
          </w:tcPr>
          <w:p w14:paraId="15F724FC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0B6C">
              <w:rPr>
                <w:sz w:val="24"/>
                <w:szCs w:val="24"/>
                <w:lang w:eastAsia="ru-RU"/>
              </w:rPr>
              <w:t>addListItem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C50B6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45529729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keydown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нажатии клавиши '+')</w:t>
            </w:r>
          </w:p>
        </w:tc>
        <w:tc>
          <w:tcPr>
            <w:tcW w:w="0" w:type="auto"/>
            <w:hideMark/>
          </w:tcPr>
          <w:p w14:paraId="0C7DE1E7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 xml:space="preserve">Функция добавляет новый элемент в список (с именем 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games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). Текст нового элемента - "Новый элемент {номер}", где {номер} </w:t>
            </w:r>
            <w:proofErr w:type="gramStart"/>
            <w:r w:rsidRPr="00C50B6C">
              <w:rPr>
                <w:sz w:val="24"/>
                <w:szCs w:val="24"/>
                <w:lang w:eastAsia="ru-RU"/>
              </w:rPr>
              <w:t>- это</w:t>
            </w:r>
            <w:proofErr w:type="gramEnd"/>
            <w:r w:rsidRPr="00C50B6C">
              <w:rPr>
                <w:sz w:val="24"/>
                <w:szCs w:val="24"/>
                <w:lang w:eastAsia="ru-RU"/>
              </w:rPr>
              <w:t xml:space="preserve"> количество уже существующих элементов в списке + 1.</w:t>
            </w:r>
          </w:p>
        </w:tc>
      </w:tr>
      <w:tr w:rsidR="00C50B6C" w:rsidRPr="00C50B6C" w14:paraId="671714DA" w14:textId="77777777" w:rsidTr="0021354D">
        <w:tc>
          <w:tcPr>
            <w:tcW w:w="0" w:type="auto"/>
            <w:hideMark/>
          </w:tcPr>
          <w:p w14:paraId="21A36391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0B6C">
              <w:rPr>
                <w:sz w:val="24"/>
                <w:szCs w:val="24"/>
                <w:lang w:eastAsia="ru-RU"/>
              </w:rPr>
              <w:t>removeListItem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C50B6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142F8260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keydown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нажатии клавиши '_')</w:t>
            </w:r>
          </w:p>
        </w:tc>
        <w:tc>
          <w:tcPr>
            <w:tcW w:w="0" w:type="auto"/>
            <w:hideMark/>
          </w:tcPr>
          <w:p w14:paraId="7DA96866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 xml:space="preserve">Функция удаляет последний элемент из списка (с именем 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games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), если список не пуст.</w:t>
            </w:r>
          </w:p>
        </w:tc>
      </w:tr>
      <w:tr w:rsidR="00C50B6C" w:rsidRPr="00C50B6C" w14:paraId="4CD5653C" w14:textId="77777777" w:rsidTr="0021354D">
        <w:tc>
          <w:tcPr>
            <w:tcW w:w="0" w:type="auto"/>
            <w:hideMark/>
          </w:tcPr>
          <w:p w14:paraId="7B87DC83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addTableRow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(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text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26238E52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submit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отправке формы для добавления строки)</w:t>
            </w:r>
          </w:p>
        </w:tc>
        <w:tc>
          <w:tcPr>
            <w:tcW w:w="0" w:type="auto"/>
            <w:hideMark/>
          </w:tcPr>
          <w:p w14:paraId="3D1795AA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 xml:space="preserve">Функция добавляет новую строку в таблицу с именем 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consoles_tb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>. В строку добавляется введенный текст в соответствующем поле, а также кнопка для удаления этой строки.</w:t>
            </w:r>
          </w:p>
        </w:tc>
      </w:tr>
      <w:tr w:rsidR="00C50B6C" w:rsidRPr="00C50B6C" w14:paraId="2555980A" w14:textId="77777777" w:rsidTr="0021354D">
        <w:tc>
          <w:tcPr>
            <w:tcW w:w="0" w:type="auto"/>
            <w:hideMark/>
          </w:tcPr>
          <w:p w14:paraId="31999DC4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>Всплывающее окно с ФИО и группой</w:t>
            </w:r>
          </w:p>
        </w:tc>
        <w:tc>
          <w:tcPr>
            <w:tcW w:w="0" w:type="auto"/>
            <w:hideMark/>
          </w:tcPr>
          <w:p w14:paraId="6D46426A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keydown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нажатии клавиши 'F1')</w:t>
            </w:r>
          </w:p>
        </w:tc>
        <w:tc>
          <w:tcPr>
            <w:tcW w:w="0" w:type="auto"/>
            <w:hideMark/>
          </w:tcPr>
          <w:p w14:paraId="3B6ED106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>Функция вызывает всплывающее окно с информацией о авторе сайта (ФИО и группе).</w:t>
            </w:r>
          </w:p>
        </w:tc>
      </w:tr>
      <w:tr w:rsidR="00C50B6C" w:rsidRPr="00C50B6C" w14:paraId="6F180375" w14:textId="77777777" w:rsidTr="0021354D">
        <w:tc>
          <w:tcPr>
            <w:tcW w:w="0" w:type="auto"/>
            <w:hideMark/>
          </w:tcPr>
          <w:p w14:paraId="5FB68EB3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lastRenderedPageBreak/>
              <w:t>Часы, отображающие текущее время</w:t>
            </w:r>
          </w:p>
        </w:tc>
        <w:tc>
          <w:tcPr>
            <w:tcW w:w="0" w:type="auto"/>
            <w:hideMark/>
          </w:tcPr>
          <w:p w14:paraId="798D4569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50B6C">
              <w:rPr>
                <w:sz w:val="24"/>
                <w:szCs w:val="24"/>
                <w:lang w:eastAsia="ru-RU"/>
              </w:rPr>
              <w:t>DOMContentLoaded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(при загрузке страницы)</w:t>
            </w:r>
          </w:p>
        </w:tc>
        <w:tc>
          <w:tcPr>
            <w:tcW w:w="0" w:type="auto"/>
            <w:hideMark/>
          </w:tcPr>
          <w:p w14:paraId="3BACCBEC" w14:textId="777777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50B6C">
              <w:rPr>
                <w:sz w:val="24"/>
                <w:szCs w:val="24"/>
                <w:lang w:eastAsia="ru-RU"/>
              </w:rPr>
              <w:t>Функция отображает текущее время (</w:t>
            </w:r>
            <w:proofErr w:type="spellStart"/>
            <w:proofErr w:type="gramStart"/>
            <w:r w:rsidRPr="00C50B6C">
              <w:rPr>
                <w:sz w:val="24"/>
                <w:szCs w:val="24"/>
                <w:lang w:eastAsia="ru-RU"/>
              </w:rPr>
              <w:t>часы:минуты</w:t>
            </w:r>
            <w:proofErr w:type="gramEnd"/>
            <w:r w:rsidRPr="00C50B6C">
              <w:rPr>
                <w:sz w:val="24"/>
                <w:szCs w:val="24"/>
                <w:lang w:eastAsia="ru-RU"/>
              </w:rPr>
              <w:t>:секунды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) в элементе с именем </w:t>
            </w:r>
            <w:proofErr w:type="spellStart"/>
            <w:r w:rsidRPr="00C50B6C">
              <w:rPr>
                <w:sz w:val="24"/>
                <w:szCs w:val="24"/>
                <w:lang w:eastAsia="ru-RU"/>
              </w:rPr>
              <w:t>clock</w:t>
            </w:r>
            <w:proofErr w:type="spellEnd"/>
            <w:r w:rsidRPr="00C50B6C">
              <w:rPr>
                <w:sz w:val="24"/>
                <w:szCs w:val="24"/>
                <w:lang w:eastAsia="ru-RU"/>
              </w:rPr>
              <w:t xml:space="preserve"> сразу после загрузки страницы.</w:t>
            </w:r>
          </w:p>
        </w:tc>
      </w:tr>
      <w:tr w:rsidR="0048416E" w:rsidRPr="00C50B6C" w14:paraId="68053382" w14:textId="77777777" w:rsidTr="0021354D">
        <w:tc>
          <w:tcPr>
            <w:tcW w:w="0" w:type="auto"/>
          </w:tcPr>
          <w:p w14:paraId="6797BC3E" w14:textId="7E3F7C72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скролла</w:t>
            </w:r>
            <w:proofErr w:type="spellEnd"/>
          </w:p>
        </w:tc>
        <w:tc>
          <w:tcPr>
            <w:tcW w:w="0" w:type="auto"/>
          </w:tcPr>
          <w:p w14:paraId="431D7C47" w14:textId="0E15677B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 </w:t>
            </w:r>
            <w:proofErr w:type="spellStart"/>
            <w:r>
              <w:rPr>
                <w:sz w:val="24"/>
                <w:szCs w:val="24"/>
                <w:lang w:eastAsia="ru-RU"/>
              </w:rPr>
              <w:t>скролл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раницы</w:t>
            </w:r>
          </w:p>
        </w:tc>
        <w:tc>
          <w:tcPr>
            <w:tcW w:w="0" w:type="auto"/>
          </w:tcPr>
          <w:p w14:paraId="5D357CE5" w14:textId="6C6D94A1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вод в консоль текущего </w:t>
            </w:r>
            <w:proofErr w:type="spellStart"/>
            <w:r>
              <w:rPr>
                <w:sz w:val="24"/>
                <w:szCs w:val="24"/>
                <w:lang w:eastAsia="ru-RU"/>
              </w:rPr>
              <w:t>скролла</w:t>
            </w:r>
            <w:proofErr w:type="spellEnd"/>
          </w:p>
        </w:tc>
      </w:tr>
      <w:tr w:rsidR="0048416E" w:rsidRPr="00C50B6C" w14:paraId="6AD59B15" w14:textId="77777777" w:rsidTr="0021354D">
        <w:tc>
          <w:tcPr>
            <w:tcW w:w="0" w:type="auto"/>
          </w:tcPr>
          <w:p w14:paraId="30E58885" w14:textId="79003B49" w:rsidR="0048416E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е размера окна</w:t>
            </w:r>
          </w:p>
        </w:tc>
        <w:tc>
          <w:tcPr>
            <w:tcW w:w="0" w:type="auto"/>
          </w:tcPr>
          <w:p w14:paraId="70B324B0" w14:textId="367BE1C5" w:rsidR="0048416E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 изменении окна</w:t>
            </w:r>
          </w:p>
        </w:tc>
        <w:tc>
          <w:tcPr>
            <w:tcW w:w="0" w:type="auto"/>
          </w:tcPr>
          <w:p w14:paraId="239373FE" w14:textId="0D10955C" w:rsidR="0048416E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вод размера окна после изменения</w:t>
            </w:r>
          </w:p>
        </w:tc>
      </w:tr>
    </w:tbl>
    <w:p w14:paraId="6CB6F26D" w14:textId="2D179687" w:rsidR="001441DF" w:rsidRDefault="001441DF" w:rsidP="00F41E47">
      <w:pPr>
        <w:spacing w:line="360" w:lineRule="auto"/>
        <w:ind w:firstLine="709"/>
        <w:jc w:val="both"/>
        <w:rPr>
          <w:sz w:val="24"/>
          <w:szCs w:val="24"/>
        </w:rPr>
      </w:pPr>
    </w:p>
    <w:p w14:paraId="7CF688C3" w14:textId="3AF8FF52" w:rsidR="00F41E47" w:rsidRPr="00F41E47" w:rsidRDefault="00F41E47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b/>
          <w:bCs/>
          <w:sz w:val="24"/>
          <w:szCs w:val="24"/>
        </w:rPr>
        <w:t xml:space="preserve">Функции на языке </w:t>
      </w:r>
      <w:r w:rsidRPr="00F41E47">
        <w:rPr>
          <w:b/>
          <w:bCs/>
          <w:sz w:val="24"/>
          <w:szCs w:val="24"/>
          <w:lang w:val="en-US"/>
        </w:rPr>
        <w:t>JavaScript:</w:t>
      </w:r>
    </w:p>
    <w:p w14:paraId="6E1F984E" w14:textId="5B6B1CEB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 xml:space="preserve">Функция для изменения цвета элемента </w:t>
      </w:r>
      <w:r>
        <w:rPr>
          <w:rStyle w:val="HTML"/>
          <w:rFonts w:eastAsiaTheme="majorEastAsia"/>
        </w:rPr>
        <w:t>h1</w:t>
      </w:r>
      <w:r>
        <w:t>:</w:t>
      </w:r>
    </w:p>
    <w:p w14:paraId="1F6C49D1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>function toggleH1</w:t>
      </w:r>
      <w:proofErr w:type="gramStart"/>
      <w:r w:rsidRPr="0021354D">
        <w:rPr>
          <w:lang w:val="en-US"/>
        </w:rPr>
        <w:t>Color(</w:t>
      </w:r>
      <w:proofErr w:type="gramEnd"/>
      <w:r w:rsidRPr="0021354D">
        <w:rPr>
          <w:lang w:val="en-US"/>
        </w:rPr>
        <w:t>color_1, color_2) {</w:t>
      </w:r>
    </w:p>
    <w:p w14:paraId="1858872F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const h1 = </w:t>
      </w:r>
      <w:proofErr w:type="spellStart"/>
      <w:proofErr w:type="gramStart"/>
      <w:r w:rsidRPr="0021354D">
        <w:rPr>
          <w:lang w:val="en-US"/>
        </w:rPr>
        <w:t>document.getElementsByName</w:t>
      </w:r>
      <w:proofErr w:type="spellEnd"/>
      <w:proofErr w:type="gramEnd"/>
      <w:r w:rsidRPr="0021354D">
        <w:rPr>
          <w:lang w:val="en-US"/>
        </w:rPr>
        <w:t>('h1')[0];</w:t>
      </w:r>
    </w:p>
    <w:p w14:paraId="1746C8A7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if </w:t>
      </w:r>
      <w:proofErr w:type="gramStart"/>
      <w:r w:rsidRPr="0021354D">
        <w:rPr>
          <w:lang w:val="en-US"/>
        </w:rPr>
        <w:t>(!h</w:t>
      </w:r>
      <w:proofErr w:type="gramEnd"/>
      <w:r w:rsidRPr="0021354D">
        <w:rPr>
          <w:lang w:val="en-US"/>
        </w:rPr>
        <w:t>1) return;</w:t>
      </w:r>
    </w:p>
    <w:p w14:paraId="118C7973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</w:p>
    <w:p w14:paraId="551BEEE4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if (h1) {</w:t>
      </w:r>
    </w:p>
    <w:p w14:paraId="2BA890EC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    h</w:t>
      </w:r>
      <w:proofErr w:type="gramStart"/>
      <w:r w:rsidRPr="0021354D">
        <w:rPr>
          <w:lang w:val="en-US"/>
        </w:rPr>
        <w:t>1.style</w:t>
      </w:r>
      <w:proofErr w:type="gramEnd"/>
      <w:r w:rsidRPr="0021354D">
        <w:rPr>
          <w:lang w:val="en-US"/>
        </w:rPr>
        <w:t>.color = isH1Colored ? color_1 : color_2;</w:t>
      </w:r>
    </w:p>
    <w:p w14:paraId="7CCC7D61" w14:textId="77777777" w:rsidR="0021354D" w:rsidRDefault="0021354D" w:rsidP="00F41E47">
      <w:pPr>
        <w:pStyle w:val="HTML0"/>
        <w:spacing w:line="300" w:lineRule="auto"/>
        <w:ind w:firstLine="709"/>
      </w:pPr>
      <w:r w:rsidRPr="0021354D">
        <w:rPr>
          <w:lang w:val="en-US"/>
        </w:rPr>
        <w:t xml:space="preserve">        </w:t>
      </w:r>
      <w:r>
        <w:t xml:space="preserve">isH1Colored </w:t>
      </w:r>
      <w:proofErr w:type="gramStart"/>
      <w:r>
        <w:t>= !isH</w:t>
      </w:r>
      <w:proofErr w:type="gramEnd"/>
      <w:r>
        <w:t>1Colored;</w:t>
      </w:r>
    </w:p>
    <w:p w14:paraId="4BF2F5AA" w14:textId="77777777" w:rsidR="0021354D" w:rsidRDefault="0021354D" w:rsidP="00F41E47">
      <w:pPr>
        <w:pStyle w:val="HTML0"/>
        <w:spacing w:line="300" w:lineRule="auto"/>
        <w:ind w:firstLine="709"/>
      </w:pPr>
      <w:r>
        <w:t xml:space="preserve">    }</w:t>
      </w:r>
    </w:p>
    <w:p w14:paraId="374138F1" w14:textId="2374814D" w:rsidR="0021354D" w:rsidRPr="0021354D" w:rsidRDefault="0021354D" w:rsidP="00F41E47">
      <w:pPr>
        <w:pStyle w:val="HTML0"/>
        <w:spacing w:line="300" w:lineRule="auto"/>
        <w:ind w:firstLine="709"/>
      </w:pPr>
      <w:r>
        <w:t>}</w:t>
      </w:r>
    </w:p>
    <w:p w14:paraId="0D25AD92" w14:textId="7446CBE1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 xml:space="preserve">Функция для изменения размера изображения с именем </w:t>
      </w:r>
      <w:proofErr w:type="spellStart"/>
      <w:r>
        <w:rPr>
          <w:rStyle w:val="HTML"/>
          <w:rFonts w:eastAsiaTheme="majorEastAsia"/>
        </w:rPr>
        <w:t>imgSNES</w:t>
      </w:r>
      <w:proofErr w:type="spellEnd"/>
      <w:r>
        <w:t>:</w:t>
      </w:r>
    </w:p>
    <w:p w14:paraId="3999C711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resizeImage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key) {</w:t>
      </w:r>
    </w:p>
    <w:p w14:paraId="5B769FC8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imgSNES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imgSNES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')[0];</w:t>
      </w:r>
    </w:p>
    <w:p w14:paraId="70DC95DE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if </w:t>
      </w:r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imgSNES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) return;</w:t>
      </w:r>
    </w:p>
    <w:p w14:paraId="596E5A29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85C21D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if (key === 'F3') {</w:t>
      </w:r>
    </w:p>
    <w:p w14:paraId="1B74CFF8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Math.max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0.5,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Step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); // </w:t>
      </w:r>
      <w:r w:rsidRPr="0021354D">
        <w:rPr>
          <w:rFonts w:ascii="Courier New" w:hAnsi="Courier New" w:cs="Courier New"/>
          <w:sz w:val="20"/>
          <w:szCs w:val="20"/>
          <w:lang w:eastAsia="ru-RU"/>
        </w:rPr>
        <w:t>минимум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0.5</w:t>
      </w:r>
    </w:p>
    <w:p w14:paraId="6B5B1344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} else if (key === 'F4') {</w:t>
      </w:r>
    </w:p>
    <w:p w14:paraId="1FFEFE0F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Math.min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3,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Step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); // </w:t>
      </w:r>
      <w:r w:rsidRPr="0021354D">
        <w:rPr>
          <w:rFonts w:ascii="Courier New" w:hAnsi="Courier New" w:cs="Courier New"/>
          <w:sz w:val="20"/>
          <w:szCs w:val="20"/>
          <w:lang w:eastAsia="ru-RU"/>
        </w:rPr>
        <w:t>максимум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3</w:t>
      </w:r>
    </w:p>
    <w:p w14:paraId="14653DB9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AFDA57F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C2B0F5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imgSNES.style.transform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`scale(${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})`;</w:t>
      </w:r>
    </w:p>
    <w:p w14:paraId="5B086003" w14:textId="7534FACD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16630D7" w14:textId="0C866E6E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 xml:space="preserve">Функция для добавления нового элемента в список </w:t>
      </w:r>
      <w:proofErr w:type="spellStart"/>
      <w:r>
        <w:rPr>
          <w:rStyle w:val="HTML"/>
          <w:rFonts w:eastAsiaTheme="majorEastAsia"/>
        </w:rPr>
        <w:t>games</w:t>
      </w:r>
      <w:proofErr w:type="spellEnd"/>
      <w:r>
        <w:t>:</w:t>
      </w:r>
    </w:p>
    <w:p w14:paraId="0F449F98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function </w:t>
      </w:r>
      <w:proofErr w:type="spellStart"/>
      <w:proofErr w:type="gramStart"/>
      <w:r w:rsidRPr="0021354D">
        <w:rPr>
          <w:lang w:val="en-US"/>
        </w:rPr>
        <w:t>addListItem</w:t>
      </w:r>
      <w:proofErr w:type="spellEnd"/>
      <w:r w:rsidRPr="0021354D">
        <w:rPr>
          <w:lang w:val="en-US"/>
        </w:rPr>
        <w:t>(</w:t>
      </w:r>
      <w:proofErr w:type="gramEnd"/>
      <w:r w:rsidRPr="0021354D">
        <w:rPr>
          <w:lang w:val="en-US"/>
        </w:rPr>
        <w:t>) {</w:t>
      </w:r>
    </w:p>
    <w:p w14:paraId="56AB53A6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const </w:t>
      </w:r>
      <w:proofErr w:type="spellStart"/>
      <w:r w:rsidRPr="0021354D">
        <w:rPr>
          <w:lang w:val="en-US"/>
        </w:rPr>
        <w:t>ol</w:t>
      </w:r>
      <w:proofErr w:type="spellEnd"/>
      <w:r w:rsidRPr="0021354D">
        <w:rPr>
          <w:lang w:val="en-US"/>
        </w:rPr>
        <w:t xml:space="preserve"> = </w:t>
      </w:r>
      <w:proofErr w:type="spellStart"/>
      <w:proofErr w:type="gramStart"/>
      <w:r w:rsidRPr="0021354D">
        <w:rPr>
          <w:lang w:val="en-US"/>
        </w:rPr>
        <w:t>document.getElementsByName</w:t>
      </w:r>
      <w:proofErr w:type="spellEnd"/>
      <w:proofErr w:type="gramEnd"/>
      <w:r w:rsidRPr="0021354D">
        <w:rPr>
          <w:lang w:val="en-US"/>
        </w:rPr>
        <w:t>('games')[0];</w:t>
      </w:r>
    </w:p>
    <w:p w14:paraId="05B4E173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const </w:t>
      </w:r>
      <w:proofErr w:type="spellStart"/>
      <w:r w:rsidRPr="0021354D">
        <w:rPr>
          <w:lang w:val="en-US"/>
        </w:rPr>
        <w:t>newItem</w:t>
      </w:r>
      <w:proofErr w:type="spellEnd"/>
      <w:r w:rsidRPr="0021354D">
        <w:rPr>
          <w:lang w:val="en-US"/>
        </w:rPr>
        <w:t xml:space="preserve"> = </w:t>
      </w:r>
      <w:proofErr w:type="spellStart"/>
      <w:proofErr w:type="gramStart"/>
      <w:r w:rsidRPr="0021354D">
        <w:rPr>
          <w:lang w:val="en-US"/>
        </w:rPr>
        <w:t>document.createElement</w:t>
      </w:r>
      <w:proofErr w:type="spellEnd"/>
      <w:proofErr w:type="gramEnd"/>
      <w:r w:rsidRPr="0021354D">
        <w:rPr>
          <w:lang w:val="en-US"/>
        </w:rPr>
        <w:t>('li');</w:t>
      </w:r>
    </w:p>
    <w:p w14:paraId="0739999A" w14:textId="77777777" w:rsidR="0021354D" w:rsidRPr="0021354D" w:rsidRDefault="0021354D" w:rsidP="00F41E47">
      <w:pPr>
        <w:pStyle w:val="HTML0"/>
        <w:spacing w:line="300" w:lineRule="auto"/>
        <w:ind w:firstLine="709"/>
        <w:rPr>
          <w:lang w:val="en-US"/>
        </w:rPr>
      </w:pPr>
      <w:r w:rsidRPr="0021354D">
        <w:rPr>
          <w:lang w:val="en-US"/>
        </w:rPr>
        <w:t xml:space="preserve">    </w:t>
      </w:r>
      <w:proofErr w:type="spellStart"/>
      <w:r w:rsidRPr="0021354D">
        <w:rPr>
          <w:lang w:val="en-US"/>
        </w:rPr>
        <w:t>newItem.textContent</w:t>
      </w:r>
      <w:proofErr w:type="spellEnd"/>
      <w:r w:rsidRPr="0021354D">
        <w:rPr>
          <w:lang w:val="en-US"/>
        </w:rPr>
        <w:t xml:space="preserve"> = `</w:t>
      </w:r>
      <w:r>
        <w:t>Новый</w:t>
      </w:r>
      <w:r w:rsidRPr="0021354D">
        <w:rPr>
          <w:lang w:val="en-US"/>
        </w:rPr>
        <w:t xml:space="preserve"> </w:t>
      </w:r>
      <w:r>
        <w:t>элемент</w:t>
      </w:r>
      <w:r w:rsidRPr="0021354D">
        <w:rPr>
          <w:lang w:val="en-US"/>
        </w:rPr>
        <w:t xml:space="preserve"> ${</w:t>
      </w:r>
      <w:proofErr w:type="spellStart"/>
      <w:proofErr w:type="gramStart"/>
      <w:r w:rsidRPr="0021354D">
        <w:rPr>
          <w:lang w:val="en-US"/>
        </w:rPr>
        <w:t>ol.children</w:t>
      </w:r>
      <w:proofErr w:type="gramEnd"/>
      <w:r w:rsidRPr="0021354D">
        <w:rPr>
          <w:lang w:val="en-US"/>
        </w:rPr>
        <w:t>.length</w:t>
      </w:r>
      <w:proofErr w:type="spellEnd"/>
      <w:r w:rsidRPr="0021354D">
        <w:rPr>
          <w:lang w:val="en-US"/>
        </w:rPr>
        <w:t xml:space="preserve"> + 1}`;</w:t>
      </w:r>
    </w:p>
    <w:p w14:paraId="47C64B7D" w14:textId="77777777" w:rsidR="0021354D" w:rsidRDefault="0021354D" w:rsidP="00F41E47">
      <w:pPr>
        <w:pStyle w:val="HTML0"/>
        <w:spacing w:line="300" w:lineRule="auto"/>
        <w:ind w:firstLine="709"/>
      </w:pPr>
      <w:r w:rsidRPr="0021354D">
        <w:rPr>
          <w:lang w:val="en-US"/>
        </w:rPr>
        <w:t xml:space="preserve">    </w:t>
      </w:r>
      <w:proofErr w:type="spellStart"/>
      <w:proofErr w:type="gramStart"/>
      <w:r>
        <w:t>ol.appendChild</w:t>
      </w:r>
      <w:proofErr w:type="spellEnd"/>
      <w:proofErr w:type="gramEnd"/>
      <w:r>
        <w:t>(</w:t>
      </w:r>
      <w:proofErr w:type="spellStart"/>
      <w:r>
        <w:t>newItem</w:t>
      </w:r>
      <w:proofErr w:type="spellEnd"/>
      <w:r>
        <w:t>);</w:t>
      </w:r>
    </w:p>
    <w:p w14:paraId="1C47316D" w14:textId="11F7157B" w:rsidR="0021354D" w:rsidRPr="0021354D" w:rsidRDefault="0021354D" w:rsidP="00F41E47">
      <w:pPr>
        <w:pStyle w:val="HTML0"/>
        <w:spacing w:line="300" w:lineRule="auto"/>
        <w:ind w:firstLine="709"/>
      </w:pPr>
      <w:r>
        <w:t>}</w:t>
      </w:r>
    </w:p>
    <w:p w14:paraId="1E9FC3EB" w14:textId="4EFFC422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 xml:space="preserve">Функция для удаления последнего элемента из списка </w:t>
      </w:r>
      <w:proofErr w:type="spellStart"/>
      <w:r>
        <w:rPr>
          <w:rStyle w:val="HTML"/>
          <w:rFonts w:eastAsiaTheme="majorEastAsia"/>
        </w:rPr>
        <w:t>games</w:t>
      </w:r>
      <w:proofErr w:type="spellEnd"/>
      <w:r>
        <w:t>:</w:t>
      </w:r>
    </w:p>
    <w:p w14:paraId="4A893CE1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removeListItem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DF159C2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ol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games')[0];</w:t>
      </w:r>
    </w:p>
    <w:p w14:paraId="7F0D2F08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ol.children</w:t>
      </w:r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&gt; 0) {</w:t>
      </w:r>
    </w:p>
    <w:p w14:paraId="37D231A7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ol.removeChild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ol.lastChild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5C7B54D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5142BE3" w14:textId="254DC693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CAD4FA4" w14:textId="33C7C43A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 xml:space="preserve">Функция для добавления строки в таблицу </w:t>
      </w:r>
      <w:proofErr w:type="spellStart"/>
      <w:r>
        <w:rPr>
          <w:rStyle w:val="HTML"/>
          <w:rFonts w:eastAsiaTheme="majorEastAsia"/>
        </w:rPr>
        <w:t>consoles_tb</w:t>
      </w:r>
      <w:proofErr w:type="spellEnd"/>
      <w:r>
        <w:t>:</w:t>
      </w:r>
    </w:p>
    <w:p w14:paraId="2526DCF9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function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addTableRow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text) {</w:t>
      </w:r>
    </w:p>
    <w:p w14:paraId="5EF80775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consoles_tb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')[0];</w:t>
      </w:r>
    </w:p>
    <w:p w14:paraId="6C430CE3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63524431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newRow.innerHTML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`</w:t>
      </w:r>
    </w:p>
    <w:p w14:paraId="660F0302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>${text}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F3638D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C3F13C7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AE6A749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DAC8E3B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</w:p>
    <w:p w14:paraId="5FD9713B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utton</w:t>
      </w: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onclick=</w:t>
      </w:r>
      <w:r w:rsidRPr="0021354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21354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is.closest</w:t>
      </w:r>
      <w:proofErr w:type="spellEnd"/>
      <w:proofErr w:type="gramEnd"/>
      <w:r w:rsidRPr="0021354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tr').remove();"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21354D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21354D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utton&gt;</w:t>
      </w:r>
    </w:p>
    <w:p w14:paraId="33D9D1C1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354D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21354D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21354D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650B37A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 xml:space="preserve">  `;</w:t>
      </w:r>
    </w:p>
    <w:p w14:paraId="21022B69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eastAsia="ru-RU"/>
        </w:rPr>
        <w:t>tbody.appendChild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21354D">
        <w:rPr>
          <w:rFonts w:ascii="Courier New" w:hAnsi="Courier New" w:cs="Courier New"/>
          <w:sz w:val="20"/>
          <w:szCs w:val="20"/>
          <w:lang w:eastAsia="ru-RU"/>
        </w:rPr>
        <w:t>newRow</w:t>
      </w:r>
      <w:proofErr w:type="spellEnd"/>
      <w:r w:rsidRPr="0021354D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1BFC236" w14:textId="47C18BC9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606EA99" w14:textId="671C778F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>Функция для отображения всплывающего окна с ФИО и группой автора при нажатии 'F1':</w:t>
      </w:r>
    </w:p>
    <w:p w14:paraId="43CDE647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keydown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', (event) =&gt; {</w:t>
      </w:r>
    </w:p>
    <w:p w14:paraId="4D07FFA5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== 'F1') {</w:t>
      </w:r>
    </w:p>
    <w:p w14:paraId="46E72C37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21354D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21354D">
        <w:rPr>
          <w:rFonts w:ascii="Courier New" w:hAnsi="Courier New" w:cs="Courier New"/>
          <w:sz w:val="20"/>
          <w:szCs w:val="20"/>
          <w:lang w:eastAsia="ru-RU"/>
        </w:rPr>
        <w:t>"Автор сайта:\</w:t>
      </w:r>
      <w:proofErr w:type="spellStart"/>
      <w:r w:rsidRPr="0021354D">
        <w:rPr>
          <w:rFonts w:ascii="Courier New" w:hAnsi="Courier New" w:cs="Courier New"/>
          <w:sz w:val="20"/>
          <w:szCs w:val="20"/>
          <w:lang w:eastAsia="ru-RU"/>
        </w:rPr>
        <w:t>nФИО</w:t>
      </w:r>
      <w:proofErr w:type="spellEnd"/>
      <w:r w:rsidRPr="0021354D">
        <w:rPr>
          <w:rFonts w:ascii="Courier New" w:hAnsi="Courier New" w:cs="Courier New"/>
          <w:sz w:val="20"/>
          <w:szCs w:val="20"/>
          <w:lang w:eastAsia="ru-RU"/>
        </w:rPr>
        <w:t>: Матвеев Андрей Владимирович\</w:t>
      </w:r>
      <w:proofErr w:type="spellStart"/>
      <w:r w:rsidRPr="0021354D">
        <w:rPr>
          <w:rFonts w:ascii="Courier New" w:hAnsi="Courier New" w:cs="Courier New"/>
          <w:sz w:val="20"/>
          <w:szCs w:val="20"/>
          <w:lang w:eastAsia="ru-RU"/>
        </w:rPr>
        <w:t>nГруппа</w:t>
      </w:r>
      <w:proofErr w:type="spellEnd"/>
      <w:r w:rsidRPr="0021354D">
        <w:rPr>
          <w:rFonts w:ascii="Courier New" w:hAnsi="Courier New" w:cs="Courier New"/>
          <w:sz w:val="20"/>
          <w:szCs w:val="20"/>
          <w:lang w:eastAsia="ru-RU"/>
        </w:rPr>
        <w:t>: 4232");</w:t>
      </w:r>
    </w:p>
    <w:p w14:paraId="2D981A91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4A23851C" w14:textId="114D60EB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3ED2F59A" w14:textId="752E6075" w:rsidR="0021354D" w:rsidRPr="0021354D" w:rsidRDefault="0021354D" w:rsidP="00F41E47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>Функция для отображения текущего времени на странице при загрузке:</w:t>
      </w:r>
    </w:p>
    <w:p w14:paraId="372452CC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MContentLoaded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', () =&gt; {</w:t>
      </w:r>
    </w:p>
    <w:p w14:paraId="07893D72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now = new </w:t>
      </w:r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ate(</w:t>
      </w:r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706F004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hours = String(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now.getHours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2032ACBC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minutes = String(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now.getMinutes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5319759F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seconds = String(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now.getSeconds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12C23FFD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`${hours</w:t>
      </w:r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}:$</w:t>
      </w:r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{minutes}:${seconds}`;</w:t>
      </w:r>
    </w:p>
    <w:p w14:paraId="411D7D9D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368CC6C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clockElement</w:t>
      </w:r>
      <w:proofErr w:type="spell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21354D">
        <w:rPr>
          <w:rFonts w:ascii="Courier New" w:hAnsi="Courier New" w:cs="Courier New"/>
          <w:sz w:val="20"/>
          <w:szCs w:val="20"/>
          <w:lang w:val="en-US" w:eastAsia="ru-RU"/>
        </w:rPr>
        <w:t>('clock')[0];</w:t>
      </w:r>
    </w:p>
    <w:p w14:paraId="067723A7" w14:textId="77777777" w:rsidR="0021354D" w:rsidRP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1354D">
        <w:rPr>
          <w:rFonts w:ascii="Courier New" w:hAnsi="Courier New" w:cs="Courier New"/>
          <w:sz w:val="20"/>
          <w:szCs w:val="20"/>
          <w:lang w:eastAsia="ru-RU"/>
        </w:rPr>
        <w:t>clockElement.textContent</w:t>
      </w:r>
      <w:proofErr w:type="spellEnd"/>
      <w:r w:rsidRPr="0021354D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1354D">
        <w:rPr>
          <w:rFonts w:ascii="Courier New" w:hAnsi="Courier New" w:cs="Courier New"/>
          <w:sz w:val="20"/>
          <w:szCs w:val="20"/>
          <w:lang w:eastAsia="ru-RU"/>
        </w:rPr>
        <w:t>timeString</w:t>
      </w:r>
      <w:proofErr w:type="spellEnd"/>
      <w:r w:rsidRPr="0021354D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E5726BD" w14:textId="062CC003" w:rsidR="0021354D" w:rsidRDefault="0021354D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21354D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5DBF3945" w14:textId="0F2698AC" w:rsidR="00E85488" w:rsidRPr="0021354D" w:rsidRDefault="00E85488" w:rsidP="00E85488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t xml:space="preserve">Функция для </w:t>
      </w:r>
      <w:r>
        <w:t xml:space="preserve">вывода </w:t>
      </w:r>
      <w:proofErr w:type="spellStart"/>
      <w:r>
        <w:t>скролла</w:t>
      </w:r>
      <w:proofErr w:type="spellEnd"/>
      <w:r>
        <w:t>:</w:t>
      </w:r>
    </w:p>
    <w:p w14:paraId="413ACD73" w14:textId="77777777" w:rsidR="003F433C" w:rsidRPr="003F433C" w:rsidRDefault="003F433C" w:rsidP="003F4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F433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('scroll', function() {</w:t>
      </w:r>
    </w:p>
    <w:p w14:paraId="07E879B7" w14:textId="77777777" w:rsidR="003F433C" w:rsidRPr="003F433C" w:rsidRDefault="003F433C" w:rsidP="003F4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F433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Текущий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F433C">
        <w:rPr>
          <w:rFonts w:ascii="Courier New" w:hAnsi="Courier New" w:cs="Courier New"/>
          <w:sz w:val="20"/>
          <w:szCs w:val="20"/>
          <w:lang w:eastAsia="ru-RU"/>
        </w:rPr>
        <w:t>скролл</w:t>
      </w:r>
      <w:proofErr w:type="spellEnd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window.scrollY</w:t>
      </w:r>
      <w:proofErr w:type="spellEnd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C921926" w14:textId="77777777" w:rsidR="003F433C" w:rsidRPr="003F433C" w:rsidRDefault="003F433C" w:rsidP="003F4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F433C">
        <w:rPr>
          <w:rFonts w:ascii="Courier New" w:hAnsi="Courier New" w:cs="Courier New"/>
          <w:sz w:val="20"/>
          <w:szCs w:val="20"/>
          <w:lang w:val="en-US" w:eastAsia="ru-RU"/>
        </w:rPr>
        <w:t xml:space="preserve">      });</w:t>
      </w:r>
    </w:p>
    <w:p w14:paraId="0BDBC570" w14:textId="77777777" w:rsidR="003F433C" w:rsidRPr="003F433C" w:rsidRDefault="003F433C" w:rsidP="003F4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0CB2E56" w14:textId="2AB26269" w:rsidR="00E85488" w:rsidRPr="003F433C" w:rsidRDefault="003F433C" w:rsidP="003F433C">
      <w:pPr>
        <w:pStyle w:val="a5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0" w:firstLine="709"/>
        <w:jc w:val="both"/>
        <w:rPr>
          <w:sz w:val="24"/>
          <w:szCs w:val="24"/>
        </w:rPr>
      </w:pPr>
      <w:r>
        <w:t xml:space="preserve">     </w:t>
      </w:r>
      <w:r w:rsidR="00E85488">
        <w:t xml:space="preserve">Функция для </w:t>
      </w:r>
      <w:r w:rsidR="00E85488">
        <w:t>вывода изменения окна</w:t>
      </w:r>
      <w:r w:rsidR="00E85488">
        <w:t>:</w:t>
      </w:r>
    </w:p>
    <w:p w14:paraId="72B5286D" w14:textId="77777777" w:rsidR="003F433C" w:rsidRPr="003F433C" w:rsidRDefault="003F433C" w:rsidP="003F4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09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addEventListener</w:t>
      </w:r>
      <w:proofErr w:type="spellEnd"/>
      <w:proofErr w:type="gramEnd"/>
      <w:r w:rsidRPr="003F433C">
        <w:rPr>
          <w:rFonts w:ascii="Courier New" w:hAnsi="Courier New" w:cs="Courier New"/>
          <w:sz w:val="20"/>
          <w:szCs w:val="20"/>
          <w:lang w:eastAsia="ru-RU"/>
        </w:rPr>
        <w:t>('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>resize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 xml:space="preserve">', 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>function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() {</w:t>
      </w:r>
    </w:p>
    <w:p w14:paraId="2ADCE153" w14:textId="77777777" w:rsidR="003F433C" w:rsidRPr="003F433C" w:rsidRDefault="003F433C" w:rsidP="003F4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09"/>
        <w:rPr>
          <w:rFonts w:ascii="Courier New" w:hAnsi="Courier New" w:cs="Courier New"/>
          <w:sz w:val="20"/>
          <w:szCs w:val="20"/>
          <w:lang w:eastAsia="ru-RU"/>
        </w:rPr>
      </w:pPr>
      <w:r w:rsidRPr="003F433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console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.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>log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3F433C">
        <w:rPr>
          <w:rFonts w:ascii="Courier New" w:hAnsi="Courier New" w:cs="Courier New"/>
          <w:sz w:val="20"/>
          <w:szCs w:val="20"/>
          <w:lang w:eastAsia="ru-RU"/>
        </w:rPr>
        <w:t xml:space="preserve">'Размер окна изменен:', 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innerWidth</w:t>
      </w:r>
      <w:proofErr w:type="spellEnd"/>
      <w:r w:rsidRPr="003F433C">
        <w:rPr>
          <w:rFonts w:ascii="Courier New" w:hAnsi="Courier New" w:cs="Courier New"/>
          <w:sz w:val="20"/>
          <w:szCs w:val="20"/>
          <w:lang w:eastAsia="ru-RU"/>
        </w:rPr>
        <w:t>, '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 xml:space="preserve">', </w:t>
      </w:r>
      <w:r w:rsidRPr="003F433C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3F433C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3F433C">
        <w:rPr>
          <w:rFonts w:ascii="Courier New" w:hAnsi="Courier New" w:cs="Courier New"/>
          <w:sz w:val="20"/>
          <w:szCs w:val="20"/>
          <w:lang w:val="en-US" w:eastAsia="ru-RU"/>
        </w:rPr>
        <w:t>innerHeight</w:t>
      </w:r>
      <w:proofErr w:type="spellEnd"/>
      <w:r w:rsidRPr="003F433C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7DCED57A" w14:textId="77777777" w:rsidR="00E85488" w:rsidRPr="0021354D" w:rsidRDefault="00E85488" w:rsidP="00F41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</w:p>
    <w:p w14:paraId="3D9422D8" w14:textId="32671360" w:rsidR="001441DF" w:rsidRDefault="001441DF" w:rsidP="001441DF">
      <w:pPr>
        <w:spacing w:line="360" w:lineRule="auto"/>
        <w:jc w:val="both"/>
        <w:rPr>
          <w:sz w:val="24"/>
          <w:szCs w:val="24"/>
        </w:rPr>
      </w:pPr>
    </w:p>
    <w:p w14:paraId="669728E8" w14:textId="08392BFB" w:rsidR="0063768B" w:rsidRPr="0063768B" w:rsidRDefault="0063768B" w:rsidP="0063768B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>На странице веб-приложения, представленном на рисунках (1-7), реализован набор интерактивных функций, активируемых через нажатие различных клавиш:</w:t>
      </w:r>
    </w:p>
    <w:p w14:paraId="50092EF6" w14:textId="6F4390F1" w:rsidR="0063768B" w:rsidRPr="0063768B" w:rsidRDefault="0063768B" w:rsidP="0063768B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>Нажатие F1 вызывает всплывающее окно с информацией об авторе сайта (ФИО и группе), а также отображает текущее время на странице после загрузки.</w:t>
      </w:r>
    </w:p>
    <w:p w14:paraId="0B5B75AD" w14:textId="77777777" w:rsidR="0063768B" w:rsidRPr="0063768B" w:rsidRDefault="0063768B" w:rsidP="0063768B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lastRenderedPageBreak/>
        <w:t>Нажатие F2 чередует цвет заголовка h1 между красным и синим, позволяя пользователю изменять его внешний вид.</w:t>
      </w:r>
    </w:p>
    <w:p w14:paraId="4EBE2D50" w14:textId="77777777" w:rsidR="0063768B" w:rsidRPr="0063768B" w:rsidRDefault="0063768B" w:rsidP="0063768B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 xml:space="preserve">Нажатие F3 уменьшает размер изображения с именем </w:t>
      </w:r>
      <w:proofErr w:type="spellStart"/>
      <w:r w:rsidRPr="0063768B">
        <w:rPr>
          <w:sz w:val="24"/>
          <w:szCs w:val="24"/>
          <w:lang w:eastAsia="ru-RU"/>
        </w:rPr>
        <w:t>imgSNES</w:t>
      </w:r>
      <w:proofErr w:type="spellEnd"/>
      <w:r w:rsidRPr="0063768B">
        <w:rPr>
          <w:sz w:val="24"/>
          <w:szCs w:val="24"/>
          <w:lang w:eastAsia="ru-RU"/>
        </w:rPr>
        <w:t>, снижая его масштаб до 0.5 от оригинала.</w:t>
      </w:r>
    </w:p>
    <w:p w14:paraId="70DD2A21" w14:textId="77777777" w:rsidR="0063768B" w:rsidRPr="0063768B" w:rsidRDefault="0063768B" w:rsidP="0063768B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 xml:space="preserve">Нажатие F4 увеличивает размер изображения с именем </w:t>
      </w:r>
      <w:proofErr w:type="spellStart"/>
      <w:r w:rsidRPr="0063768B">
        <w:rPr>
          <w:sz w:val="24"/>
          <w:szCs w:val="24"/>
          <w:lang w:eastAsia="ru-RU"/>
        </w:rPr>
        <w:t>imgSNES</w:t>
      </w:r>
      <w:proofErr w:type="spellEnd"/>
      <w:r w:rsidRPr="0063768B">
        <w:rPr>
          <w:sz w:val="24"/>
          <w:szCs w:val="24"/>
          <w:lang w:eastAsia="ru-RU"/>
        </w:rPr>
        <w:t>, увеличивая его масштаб до 3 раз от оригинала.</w:t>
      </w:r>
    </w:p>
    <w:p w14:paraId="6FA62C8C" w14:textId="77777777" w:rsidR="0063768B" w:rsidRPr="0063768B" w:rsidRDefault="0063768B" w:rsidP="0063768B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>Нажатие "+" добавляет новый элемент в список игр, увеличивая количество элементов в списке.</w:t>
      </w:r>
    </w:p>
    <w:p w14:paraId="5507DABD" w14:textId="77777777" w:rsidR="0063768B" w:rsidRPr="0063768B" w:rsidRDefault="0063768B" w:rsidP="0063768B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>Нажатие "_" удаляет последний элемент из списка игр.</w:t>
      </w:r>
    </w:p>
    <w:p w14:paraId="375F134E" w14:textId="6F179DF6" w:rsidR="0063768B" w:rsidRPr="0063768B" w:rsidRDefault="0063768B" w:rsidP="001441DF">
      <w:pPr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t>Добавление строки в таблицу позволяет добавить новую строку с введенным текстом и кнопкой для удаления этой строки.</w:t>
      </w:r>
    </w:p>
    <w:p w14:paraId="060A3510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drawing>
          <wp:inline distT="0" distB="0" distL="0" distR="0" wp14:anchorId="1BDC8888" wp14:editId="6D865235">
            <wp:extent cx="6122670" cy="2797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5DB3" w14:textId="1224FC80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1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нажатие </w:t>
      </w:r>
      <w:r w:rsidRPr="00E9287C">
        <w:rPr>
          <w:i w:val="0"/>
          <w:iCs w:val="0"/>
          <w:color w:val="auto"/>
          <w:sz w:val="24"/>
          <w:szCs w:val="24"/>
          <w:lang w:val="en-US"/>
        </w:rPr>
        <w:t>F</w:t>
      </w:r>
      <w:r w:rsidRPr="00E9287C">
        <w:rPr>
          <w:i w:val="0"/>
          <w:iCs w:val="0"/>
          <w:color w:val="auto"/>
          <w:sz w:val="24"/>
          <w:szCs w:val="24"/>
        </w:rPr>
        <w:t>1 вызывает показ окна с автором сайта, а на странице сценариев показывается время</w:t>
      </w:r>
    </w:p>
    <w:p w14:paraId="740A6334" w14:textId="77777777" w:rsidR="00E9287C" w:rsidRPr="0063768B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63768B">
        <w:rPr>
          <w:noProof/>
          <w:sz w:val="36"/>
          <w:szCs w:val="36"/>
        </w:rPr>
        <w:lastRenderedPageBreak/>
        <w:drawing>
          <wp:inline distT="0" distB="0" distL="0" distR="0" wp14:anchorId="08963CD6" wp14:editId="78A82936">
            <wp:extent cx="6122670" cy="27597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7E0" w14:textId="071B39AC" w:rsidR="00E9287C" w:rsidRPr="0063768B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6376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3768B">
        <w:rPr>
          <w:i w:val="0"/>
          <w:iCs w:val="0"/>
          <w:color w:val="auto"/>
          <w:sz w:val="24"/>
          <w:szCs w:val="24"/>
        </w:rPr>
        <w:fldChar w:fldCharType="begin"/>
      </w:r>
      <w:r w:rsidRPr="006376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768B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2</w:t>
      </w:r>
      <w:r w:rsidRPr="0063768B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до нажатия </w:t>
      </w:r>
      <w:r w:rsidRPr="0063768B">
        <w:rPr>
          <w:i w:val="0"/>
          <w:iCs w:val="0"/>
          <w:color w:val="auto"/>
          <w:sz w:val="24"/>
          <w:szCs w:val="24"/>
          <w:lang w:val="en-US"/>
        </w:rPr>
        <w:t>F2</w:t>
      </w:r>
    </w:p>
    <w:p w14:paraId="31D5B18E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drawing>
          <wp:inline distT="0" distB="0" distL="0" distR="0" wp14:anchorId="6B97E73D" wp14:editId="7C2F06CD">
            <wp:extent cx="6122670" cy="2750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D713" w14:textId="0CF8D18B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3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Pr="00E9287C">
        <w:rPr>
          <w:i w:val="0"/>
          <w:iCs w:val="0"/>
          <w:color w:val="auto"/>
          <w:sz w:val="24"/>
          <w:szCs w:val="24"/>
        </w:rPr>
        <w:t xml:space="preserve">после первого нажатия </w:t>
      </w:r>
      <w:r w:rsidRPr="00E9287C">
        <w:rPr>
          <w:i w:val="0"/>
          <w:iCs w:val="0"/>
          <w:color w:val="auto"/>
          <w:sz w:val="24"/>
          <w:szCs w:val="24"/>
          <w:lang w:val="en-US"/>
        </w:rPr>
        <w:t>F</w:t>
      </w:r>
      <w:r w:rsidRPr="0063768B">
        <w:rPr>
          <w:i w:val="0"/>
          <w:iCs w:val="0"/>
          <w:color w:val="auto"/>
          <w:sz w:val="24"/>
          <w:szCs w:val="24"/>
        </w:rPr>
        <w:t>2 (</w:t>
      </w:r>
      <w:r w:rsidRPr="00E9287C">
        <w:rPr>
          <w:i w:val="0"/>
          <w:iCs w:val="0"/>
          <w:color w:val="auto"/>
          <w:sz w:val="24"/>
          <w:szCs w:val="24"/>
        </w:rPr>
        <w:t>цвет заголовка красный</w:t>
      </w:r>
      <w:r w:rsidRPr="0063768B">
        <w:rPr>
          <w:i w:val="0"/>
          <w:iCs w:val="0"/>
          <w:color w:val="auto"/>
          <w:sz w:val="24"/>
          <w:szCs w:val="24"/>
        </w:rPr>
        <w:t>)</w:t>
      </w:r>
    </w:p>
    <w:p w14:paraId="6C048B8A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lastRenderedPageBreak/>
        <w:drawing>
          <wp:inline distT="0" distB="0" distL="0" distR="0" wp14:anchorId="42B399B7" wp14:editId="2DFE7813">
            <wp:extent cx="6122670" cy="27787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F63" w14:textId="0C79BB6F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4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после второго нажатия </w:t>
      </w:r>
      <w:r w:rsidRPr="00E9287C">
        <w:rPr>
          <w:i w:val="0"/>
          <w:iCs w:val="0"/>
          <w:color w:val="auto"/>
          <w:sz w:val="24"/>
          <w:szCs w:val="24"/>
          <w:lang w:val="en-US"/>
        </w:rPr>
        <w:t>F</w:t>
      </w:r>
      <w:r w:rsidRPr="0063768B">
        <w:rPr>
          <w:i w:val="0"/>
          <w:iCs w:val="0"/>
          <w:color w:val="auto"/>
          <w:sz w:val="24"/>
          <w:szCs w:val="24"/>
        </w:rPr>
        <w:t xml:space="preserve">2 </w:t>
      </w:r>
      <w:r w:rsidRPr="00E9287C">
        <w:rPr>
          <w:i w:val="0"/>
          <w:iCs w:val="0"/>
          <w:color w:val="auto"/>
          <w:sz w:val="24"/>
          <w:szCs w:val="24"/>
        </w:rPr>
        <w:t>(цвет заголовка синий)</w:t>
      </w:r>
    </w:p>
    <w:p w14:paraId="34469E5D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drawing>
          <wp:inline distT="0" distB="0" distL="0" distR="0" wp14:anchorId="295878E5" wp14:editId="7B85F4D1">
            <wp:extent cx="6122670" cy="27787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D16D" w14:textId="6AD4DF4A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5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уменьшение рекламы консоли на </w:t>
      </w:r>
      <w:r w:rsidRPr="00E9287C">
        <w:rPr>
          <w:i w:val="0"/>
          <w:iCs w:val="0"/>
          <w:color w:val="auto"/>
          <w:sz w:val="24"/>
          <w:szCs w:val="24"/>
          <w:lang w:val="en-US"/>
        </w:rPr>
        <w:t>F</w:t>
      </w:r>
      <w:r w:rsidRPr="0063768B">
        <w:rPr>
          <w:i w:val="0"/>
          <w:iCs w:val="0"/>
          <w:color w:val="auto"/>
          <w:sz w:val="24"/>
          <w:szCs w:val="24"/>
        </w:rPr>
        <w:t>3</w:t>
      </w:r>
    </w:p>
    <w:p w14:paraId="4B2094BF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lastRenderedPageBreak/>
        <w:drawing>
          <wp:inline distT="0" distB="0" distL="0" distR="0" wp14:anchorId="36904A80" wp14:editId="127E4D00">
            <wp:extent cx="6122670" cy="2781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54C" w14:textId="681BADCC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6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Pr="00E9287C">
        <w:rPr>
          <w:i w:val="0"/>
          <w:iCs w:val="0"/>
          <w:color w:val="auto"/>
          <w:sz w:val="24"/>
          <w:szCs w:val="24"/>
        </w:rPr>
        <w:t xml:space="preserve">увеличение рекламы консоли на </w:t>
      </w:r>
      <w:r w:rsidRPr="00E9287C">
        <w:rPr>
          <w:i w:val="0"/>
          <w:iCs w:val="0"/>
          <w:color w:val="auto"/>
          <w:sz w:val="24"/>
          <w:szCs w:val="24"/>
          <w:lang w:val="en-US"/>
        </w:rPr>
        <w:t>F</w:t>
      </w:r>
      <w:r w:rsidRPr="0063768B">
        <w:rPr>
          <w:i w:val="0"/>
          <w:iCs w:val="0"/>
          <w:color w:val="auto"/>
          <w:sz w:val="24"/>
          <w:szCs w:val="24"/>
        </w:rPr>
        <w:t>4</w:t>
      </w:r>
    </w:p>
    <w:p w14:paraId="30A0264B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drawing>
          <wp:inline distT="0" distB="0" distL="0" distR="0" wp14:anchorId="20B50848" wp14:editId="0B3A71E8">
            <wp:extent cx="6122670" cy="27724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28A" w14:textId="5CBC62B0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7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Pr="00E9287C">
        <w:rPr>
          <w:i w:val="0"/>
          <w:iCs w:val="0"/>
          <w:color w:val="auto"/>
          <w:sz w:val="24"/>
          <w:szCs w:val="24"/>
        </w:rPr>
        <w:t>добавление новых элементов в список игр при нажатии +</w:t>
      </w:r>
    </w:p>
    <w:p w14:paraId="6B105970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</w:rPr>
        <w:lastRenderedPageBreak/>
        <w:drawing>
          <wp:inline distT="0" distB="0" distL="0" distR="0" wp14:anchorId="1B269B04" wp14:editId="381E4379">
            <wp:extent cx="6122670" cy="2804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54E" w14:textId="6C18D9BB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8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удаление новых элементов в списке игр при нажатии _</w:t>
      </w:r>
    </w:p>
    <w:p w14:paraId="16A36585" w14:textId="77777777" w:rsidR="00E9287C" w:rsidRPr="00E9287C" w:rsidRDefault="00E9287C" w:rsidP="00E9287C">
      <w:pPr>
        <w:keepNext/>
        <w:spacing w:line="360" w:lineRule="auto"/>
        <w:jc w:val="center"/>
        <w:rPr>
          <w:sz w:val="32"/>
          <w:szCs w:val="32"/>
        </w:rPr>
      </w:pPr>
      <w:r w:rsidRPr="00E9287C">
        <w:rPr>
          <w:noProof/>
          <w:sz w:val="36"/>
          <w:szCs w:val="36"/>
          <w:lang w:val="en-US"/>
        </w:rPr>
        <w:drawing>
          <wp:inline distT="0" distB="0" distL="0" distR="0" wp14:anchorId="2F6B23BD" wp14:editId="3652FA0F">
            <wp:extent cx="6122670" cy="27946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67E72E63" w:rsidR="00E9287C" w:rsidRDefault="00E9287C" w:rsidP="00E9287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9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добавление и удаление консолей в таблице</w:t>
      </w:r>
    </w:p>
    <w:p w14:paraId="113FF7E5" w14:textId="77777777" w:rsidR="0048416E" w:rsidRPr="0048416E" w:rsidRDefault="0048416E" w:rsidP="0048416E">
      <w:pPr>
        <w:keepNext/>
        <w:jc w:val="center"/>
        <w:rPr>
          <w:sz w:val="32"/>
          <w:szCs w:val="32"/>
        </w:rPr>
      </w:pPr>
      <w:r w:rsidRPr="0048416E">
        <w:rPr>
          <w:sz w:val="32"/>
          <w:szCs w:val="32"/>
        </w:rPr>
        <w:lastRenderedPageBreak/>
        <w:drawing>
          <wp:inline distT="0" distB="0" distL="0" distR="0" wp14:anchorId="0B1F0A6A" wp14:editId="76E6BBA1">
            <wp:extent cx="6122670" cy="2743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D4C0" w14:textId="4A4A9958" w:rsidR="0048416E" w:rsidRPr="0048416E" w:rsidRDefault="0048416E" w:rsidP="004841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841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8416E">
        <w:rPr>
          <w:i w:val="0"/>
          <w:iCs w:val="0"/>
          <w:color w:val="auto"/>
          <w:sz w:val="24"/>
          <w:szCs w:val="24"/>
        </w:rPr>
        <w:fldChar w:fldCharType="begin"/>
      </w:r>
      <w:r w:rsidRPr="004841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416E">
        <w:rPr>
          <w:i w:val="0"/>
          <w:iCs w:val="0"/>
          <w:color w:val="auto"/>
          <w:sz w:val="24"/>
          <w:szCs w:val="24"/>
        </w:rPr>
        <w:fldChar w:fldCharType="separate"/>
      </w:r>
      <w:r w:rsidRPr="0048416E">
        <w:rPr>
          <w:i w:val="0"/>
          <w:iCs w:val="0"/>
          <w:noProof/>
          <w:color w:val="auto"/>
          <w:sz w:val="24"/>
          <w:szCs w:val="24"/>
        </w:rPr>
        <w:t>10</w:t>
      </w:r>
      <w:r w:rsidRPr="0048416E">
        <w:rPr>
          <w:i w:val="0"/>
          <w:iCs w:val="0"/>
          <w:color w:val="auto"/>
          <w:sz w:val="24"/>
          <w:szCs w:val="24"/>
        </w:rPr>
        <w:fldChar w:fldCharType="end"/>
      </w:r>
      <w:r w:rsidRPr="0048416E">
        <w:rPr>
          <w:i w:val="0"/>
          <w:iCs w:val="0"/>
          <w:color w:val="auto"/>
          <w:sz w:val="24"/>
          <w:szCs w:val="24"/>
        </w:rPr>
        <w:t xml:space="preserve"> – вывод в консоль текущего </w:t>
      </w:r>
      <w:proofErr w:type="spellStart"/>
      <w:r w:rsidRPr="0048416E">
        <w:rPr>
          <w:i w:val="0"/>
          <w:iCs w:val="0"/>
          <w:color w:val="auto"/>
          <w:sz w:val="24"/>
          <w:szCs w:val="24"/>
        </w:rPr>
        <w:t>скролла</w:t>
      </w:r>
      <w:proofErr w:type="spellEnd"/>
      <w:r w:rsidRPr="0048416E">
        <w:rPr>
          <w:i w:val="0"/>
          <w:iCs w:val="0"/>
          <w:color w:val="auto"/>
          <w:sz w:val="24"/>
          <w:szCs w:val="24"/>
        </w:rPr>
        <w:t xml:space="preserve"> и изменение размера окна</w:t>
      </w:r>
    </w:p>
    <w:p w14:paraId="717A4E6F" w14:textId="77777777" w:rsidR="00136FEF" w:rsidRPr="00663D62" w:rsidRDefault="00136FEF" w:rsidP="00663D62">
      <w:pPr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2FDBC343" w14:textId="473BB9D3" w:rsidR="00136FEF" w:rsidRPr="0048416E" w:rsidRDefault="00C50B6C" w:rsidP="004F7D4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enarios</w:t>
      </w:r>
      <w:r w:rsidRPr="0048416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html</w:t>
      </w:r>
      <w:r w:rsidRPr="0048416E">
        <w:rPr>
          <w:b/>
          <w:bCs/>
          <w:sz w:val="24"/>
          <w:szCs w:val="24"/>
        </w:rPr>
        <w:t>:</w:t>
      </w:r>
    </w:p>
    <w:p w14:paraId="0907321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7418757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96028E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0E26B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1EF043E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69AD5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B2BB3D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http-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quiv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X-UA-Compatible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e</w:t>
      </w:r>
      <w:proofErr w:type="spellEnd"/>
      <w:proofErr w:type="gram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edge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9EA1F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4EB831F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B616AC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4B42C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4D428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script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3FF03E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// 1) Вызов всплывающего окна с ФИО и группой автора сайта</w:t>
      </w:r>
    </w:p>
    <w:p w14:paraId="79455EE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keydown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, (event) =&gt; {</w:t>
      </w:r>
    </w:p>
    <w:p w14:paraId="7555ACC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1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2D28D2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"Автор сайта:\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nФИО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: Матвеев Андрей Владимирович\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nГруппа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: 4232"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27D43C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6A9D9E2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});</w:t>
      </w:r>
    </w:p>
    <w:p w14:paraId="3BC82F5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// 2) Часы, которые показывают время сразу после загрузки страницы</w:t>
      </w:r>
    </w:p>
    <w:p w14:paraId="09CD87F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OMContentLoaded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, () =&gt; {</w:t>
      </w:r>
    </w:p>
    <w:p w14:paraId="2CE589F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ow =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ate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CE97E0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hours = String(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ow.getHours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(2,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0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495859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minutes = String(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ow.getMinutes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(2,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0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733268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seconds = String(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ow.getSeconds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(2,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0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059209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${hours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}:$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{minutes}:${seconds}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644391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4FFBD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clockElemen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clock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617CDC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clockElement.textConten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E1A036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});</w:t>
      </w:r>
    </w:p>
    <w:p w14:paraId="170147D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cript&gt;</w:t>
      </w:r>
    </w:p>
    <w:p w14:paraId="272D7FC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178D025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9F8AC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5E9C304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8F5569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085C5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CB3BE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C55BD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176121E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45F13E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8B757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72602F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84C821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A2692D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4DBA1E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8DE574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4C657F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82A7D0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0B092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F6BCD7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5B5A74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4DECA8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cenarios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420C42F5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718765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7D641816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03FD0180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C2F489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5CFFBDF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A26832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282E07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1E8FE0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2664E7A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48416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48416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48416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момент</w:t>
      </w: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загрузки</w:t>
      </w: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траницы</w:t>
      </w:r>
      <w:r w:rsidRPr="0048416E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49DD626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loc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nt-size: 24px; font-weight: bold;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div&gt;</w:t>
      </w:r>
    </w:p>
    <w:p w14:paraId="4D15F41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class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section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__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text</w:t>
      </w:r>
      <w:proofErr w:type="spellEnd"/>
      <w:proofErr w:type="gram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ри</w:t>
      </w:r>
      <w:proofErr w:type="gram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нажатии на F1 будет показана информация об авторе сайта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E4135C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06B8C19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78E7EE2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74A8841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FE0677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EDCC2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3BD7CC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77690096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124864F8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7E5635E9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4C5F3836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FC4029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5954A8EB" w14:textId="49FBF97C" w:rsidR="00C50B6C" w:rsidRDefault="00C50B6C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629EDC3E" w14:textId="08F3BF2F" w:rsidR="00C50B6C" w:rsidRDefault="00C50B6C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onsoles.html:</w:t>
      </w:r>
    </w:p>
    <w:p w14:paraId="5BDF3AC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1DDDECB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5CEB97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6AED32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3BE7DB8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8DDD21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D276F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252B49D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8BD4C2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1E266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cript&gt;</w:t>
      </w:r>
    </w:p>
    <w:p w14:paraId="5CB322A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ndow.onload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() =&gt; {</w:t>
      </w:r>
    </w:p>
    <w:p w14:paraId="5F4546D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1;</w:t>
      </w:r>
    </w:p>
    <w:p w14:paraId="7FBCA98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Step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0.1;</w:t>
      </w:r>
    </w:p>
    <w:p w14:paraId="03C1B6E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isH1Colored =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992A1B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olor1 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blue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953F07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olor2 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d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43C8AB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A1D8D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// Изменение цвета элемента с именем h1</w:t>
      </w:r>
    </w:p>
    <w:p w14:paraId="09083B2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toggleH1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Color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color_1, color_2) {</w:t>
      </w:r>
    </w:p>
    <w:p w14:paraId="1BD0E2A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h1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h1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379360E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!h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1)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BF9680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18431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h1) {</w:t>
      </w:r>
    </w:p>
    <w:p w14:paraId="2FD2707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h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.style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color = isH1Colored ? color_1 : color_2;</w:t>
      </w:r>
    </w:p>
    <w:p w14:paraId="37317E6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isH1Colored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= !isH</w:t>
      </w:r>
      <w:proofErr w:type="gramEnd"/>
      <w:r w:rsidRPr="00C50B6C">
        <w:rPr>
          <w:rFonts w:ascii="Courier New" w:hAnsi="Courier New" w:cs="Courier New"/>
          <w:sz w:val="20"/>
          <w:szCs w:val="20"/>
          <w:lang w:eastAsia="ru-RU"/>
        </w:rPr>
        <w:t>1Colored;</w:t>
      </w:r>
    </w:p>
    <w:p w14:paraId="00CA912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  }</w:t>
      </w:r>
    </w:p>
    <w:p w14:paraId="762F624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12DB1BB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AC2DE2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// Изменение размера элемента с именем 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imgSNES</w:t>
      </w:r>
      <w:proofErr w:type="spellEnd"/>
    </w:p>
    <w:p w14:paraId="20D21BA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sizeImage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key) {</w:t>
      </w:r>
    </w:p>
    <w:p w14:paraId="377B64E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imgSNES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mgSNES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13D9E0B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imgSNES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88E58D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F32F2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key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3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765FA5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Math.max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0.5,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Step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);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минимум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0.5</w:t>
      </w:r>
    </w:p>
    <w:p w14:paraId="2E40999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key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4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F5211F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Math.min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3,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Step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);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максимум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3</w:t>
      </w:r>
    </w:p>
    <w:p w14:paraId="0A88538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</w:t>
      </w:r>
    </w:p>
    <w:p w14:paraId="2AFA16D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4A64E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imgSNES.style.transform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(${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caleFactor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})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C0D0FD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C25677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2005C6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// Добавить и удалить элемент списка</w:t>
      </w:r>
    </w:p>
    <w:p w14:paraId="22E609E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6E17A48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function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addListItem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C50B6C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1C0F002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s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06855B1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ewItem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li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5045E6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ewItem.textConten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Новый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элемент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${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.children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+ 1}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3A6F94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.appendChild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ewItem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7B5DA6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}</w:t>
      </w:r>
    </w:p>
    <w:p w14:paraId="26898C4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D80D6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moveListItem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C86574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s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58CED6C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.children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&gt; 0) {</w:t>
      </w:r>
    </w:p>
    <w:p w14:paraId="1212223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.removeChild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ol.lastChild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CB6E82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FF5E48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474D1B9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429003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// Функция для добавления строки в таблицу</w:t>
      </w:r>
    </w:p>
    <w:p w14:paraId="63FA484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addTableRow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text) {</w:t>
      </w:r>
    </w:p>
    <w:p w14:paraId="13B4717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_tb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0C70A9C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r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92D49A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ewRow.innerHTM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</w:p>
    <w:p w14:paraId="39702F4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&lt;td&gt;${text}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/td&gt;</w:t>
      </w:r>
    </w:p>
    <w:p w14:paraId="1FD301A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&lt;td&gt;-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/td&gt;</w:t>
      </w:r>
    </w:p>
    <w:p w14:paraId="7CF2257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&lt;td&gt;-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/td&gt;</w:t>
      </w:r>
    </w:p>
    <w:p w14:paraId="7095793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&lt;td&gt;-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/td&gt;</w:t>
      </w:r>
    </w:p>
    <w:p w14:paraId="3157109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&lt;td&gt;</w:t>
      </w:r>
    </w:p>
    <w:p w14:paraId="7425195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button onclick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is.closest</w:t>
      </w:r>
      <w:proofErr w:type="spellEnd"/>
      <w:proofErr w:type="gram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'tr').remove();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Удалить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/button&gt;</w:t>
      </w:r>
    </w:p>
    <w:p w14:paraId="4E4A3BA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/</w:t>
      </w:r>
      <w:proofErr w:type="spellStart"/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&gt;</w:t>
      </w:r>
    </w:p>
    <w:p w14:paraId="10DF6B1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61BD04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tbody.appendChild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newRow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4132BB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}</w:t>
      </w:r>
    </w:p>
    <w:p w14:paraId="7E80A3C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28171D9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// Создание формы для добавления строк в таблицу</w:t>
      </w:r>
    </w:p>
    <w:p w14:paraId="19D8360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table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tab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;</w:t>
      </w:r>
    </w:p>
    <w:p w14:paraId="169C84A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form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orm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D99CEA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form.innerHTML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</w:p>
    <w:p w14:paraId="609A1AF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input typ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ext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ewRowText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placeholder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текст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для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новой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строки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130A1D7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button typ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bmit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Добавить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eastAsia="ru-RU"/>
        </w:rPr>
        <w:t>строк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/button&gt;</w:t>
      </w:r>
    </w:p>
    <w:p w14:paraId="0619825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sz w:val="20"/>
          <w:szCs w:val="20"/>
          <w:bdr w:val="single" w:sz="6" w:space="0" w:color="FF0000" w:frame="1"/>
          <w:lang w:val="en-US" w:eastAsia="ru-RU"/>
        </w:rPr>
        <w:t>`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A97C0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able.parentNode.insertBefor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(form,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able.nextSiblin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008C6A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B9DCE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form.addEventListener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bmit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e) {</w:t>
      </w:r>
    </w:p>
    <w:p w14:paraId="245C0A1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.preventDefaul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9FB161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text =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getElementsByTagNam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nput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[0].value;</w:t>
      </w:r>
    </w:p>
    <w:p w14:paraId="308BBAD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text) {</w:t>
      </w:r>
    </w:p>
    <w:p w14:paraId="7B8A8F9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addTableRow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text);</w:t>
      </w:r>
    </w:p>
    <w:p w14:paraId="0DB4298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form.rese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53AA734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</w:t>
      </w:r>
    </w:p>
    <w:p w14:paraId="4D14D34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});</w:t>
      </w:r>
    </w:p>
    <w:p w14:paraId="32F9B03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E9357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0B61FF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keydown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, (event) =&gt; {</w:t>
      </w:r>
    </w:p>
    <w:p w14:paraId="05F5A7A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3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||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4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C2E098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sizeImage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D30B25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037CC0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</w:t>
      </w:r>
    </w:p>
    <w:p w14:paraId="579B7A3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2AB8C7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2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A392CF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toggleH1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Color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color1, color2);</w:t>
      </w:r>
    </w:p>
    <w:p w14:paraId="4E7FCBB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7B7FCB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</w:t>
      </w:r>
    </w:p>
    <w:p w14:paraId="0867256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813360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+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40CF20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addListItem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FACD83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34EFBD9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</w:t>
      </w:r>
    </w:p>
    <w:p w14:paraId="6C498DF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CD73DF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ke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=== 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_'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870869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moveListItem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FE83D9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B900241" w14:textId="5E0953F1" w:rsid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}</w:t>
      </w:r>
    </w:p>
    <w:p w14:paraId="26E61E51" w14:textId="77777777" w:rsidR="00122594" w:rsidRPr="00C50B6C" w:rsidRDefault="00122594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B3522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});</w:t>
      </w:r>
    </w:p>
    <w:p w14:paraId="50627FA6" w14:textId="6525D421" w:rsid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470BF914" w14:textId="77777777" w:rsidR="00122594" w:rsidRPr="00122594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eastAsia="ru-RU"/>
        </w:rPr>
      </w:pPr>
      <w:r w:rsidRPr="00122594">
        <w:rPr>
          <w:rFonts w:ascii="Courier New" w:hAnsi="Courier New" w:cs="Courier New"/>
          <w:sz w:val="20"/>
          <w:szCs w:val="20"/>
          <w:lang w:eastAsia="ru-RU"/>
        </w:rPr>
        <w:t>// Сценарии окна (перемещение и скроллинг)</w:t>
      </w:r>
    </w:p>
    <w:p w14:paraId="315F41F8" w14:textId="77777777" w:rsidR="00122594" w:rsidRPr="00122594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val="en-US" w:eastAsia="ru-RU"/>
        </w:rPr>
      </w:pPr>
      <w:r w:rsidRPr="00122594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('scroll', function() {</w:t>
      </w:r>
    </w:p>
    <w:p w14:paraId="2E72886F" w14:textId="77777777" w:rsidR="00122594" w:rsidRPr="00122594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val="en-US" w:eastAsia="ru-RU"/>
        </w:rPr>
      </w:pP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122594">
        <w:rPr>
          <w:rFonts w:ascii="Courier New" w:hAnsi="Courier New" w:cs="Courier New"/>
          <w:sz w:val="20"/>
          <w:szCs w:val="20"/>
          <w:lang w:eastAsia="ru-RU"/>
        </w:rPr>
        <w:t>Текущий</w:t>
      </w: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22594">
        <w:rPr>
          <w:rFonts w:ascii="Courier New" w:hAnsi="Courier New" w:cs="Courier New"/>
          <w:sz w:val="20"/>
          <w:szCs w:val="20"/>
          <w:lang w:eastAsia="ru-RU"/>
        </w:rPr>
        <w:t>скролл</w:t>
      </w:r>
      <w:proofErr w:type="spell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window.scrollY</w:t>
      </w:r>
      <w:proofErr w:type="spell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AE8CCC8" w14:textId="77777777" w:rsidR="00122594" w:rsidRPr="00122594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val="en-US" w:eastAsia="ru-RU"/>
        </w:rPr>
      </w:pP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     });</w:t>
      </w:r>
    </w:p>
    <w:p w14:paraId="50051947" w14:textId="77777777" w:rsidR="00122594" w:rsidRPr="00122594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EA7A61C" w14:textId="77777777" w:rsidR="00122594" w:rsidRPr="00122594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val="en-US" w:eastAsia="ru-RU"/>
        </w:rPr>
      </w:pP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('resize', function() {</w:t>
      </w:r>
    </w:p>
    <w:p w14:paraId="7747D37F" w14:textId="5049C2D3" w:rsidR="00122594" w:rsidRPr="00C50B6C" w:rsidRDefault="00122594" w:rsidP="001225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720"/>
        <w:rPr>
          <w:rFonts w:ascii="Courier New" w:hAnsi="Courier New" w:cs="Courier New"/>
          <w:sz w:val="20"/>
          <w:szCs w:val="20"/>
          <w:lang w:val="en-US" w:eastAsia="ru-RU"/>
        </w:rPr>
      </w:pP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122594">
        <w:rPr>
          <w:rFonts w:ascii="Courier New" w:hAnsi="Courier New" w:cs="Courier New"/>
          <w:sz w:val="20"/>
          <w:szCs w:val="20"/>
          <w:lang w:eastAsia="ru-RU"/>
        </w:rPr>
        <w:t>Размер</w:t>
      </w: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22594">
        <w:rPr>
          <w:rFonts w:ascii="Courier New" w:hAnsi="Courier New" w:cs="Courier New"/>
          <w:sz w:val="20"/>
          <w:szCs w:val="20"/>
          <w:lang w:eastAsia="ru-RU"/>
        </w:rPr>
        <w:t>окна</w:t>
      </w: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22594">
        <w:rPr>
          <w:rFonts w:ascii="Courier New" w:hAnsi="Courier New" w:cs="Courier New"/>
          <w:sz w:val="20"/>
          <w:szCs w:val="20"/>
          <w:lang w:eastAsia="ru-RU"/>
        </w:rPr>
        <w:t>изменен</w:t>
      </w:r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window.innerWidth</w:t>
      </w:r>
      <w:proofErr w:type="spell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 xml:space="preserve">, 'x', </w:t>
      </w:r>
      <w:proofErr w:type="spellStart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window.innerHeight</w:t>
      </w:r>
      <w:proofErr w:type="spellEnd"/>
      <w:r w:rsidRPr="0012259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DC7DDF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cript&gt;</w:t>
      </w:r>
    </w:p>
    <w:p w14:paraId="279B44B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tyle&gt;</w:t>
      </w:r>
    </w:p>
    <w:p w14:paraId="0AA70CC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5A2C76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10C967D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nt-sty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talic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9A20C6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-lef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5px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#ccc;</w:t>
      </w:r>
    </w:p>
    <w:p w14:paraId="78C3C9E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-lef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: 15px;</w:t>
      </w:r>
    </w:p>
    <w:p w14:paraId="0A266D8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: 30px;</w:t>
      </w:r>
    </w:p>
    <w:p w14:paraId="7F43B09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62DBBDE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310D70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816036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: 200px;</w:t>
      </w:r>
    </w:p>
    <w:p w14:paraId="5F8D7AC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: 200px;</w:t>
      </w:r>
    </w:p>
    <w:p w14:paraId="51AC27D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48247F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51094A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824433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0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2330EF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2BD2C55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EA8FA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496A23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10px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1DAAF1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4D7BD05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F52C7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</w:t>
      </w:r>
      <w:proofErr w:type="spellStart"/>
      <w:proofErr w:type="gram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5B6CEC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igh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279F6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nt-weight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ld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81C117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top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: 10px;</w:t>
      </w:r>
    </w:p>
    <w:p w14:paraId="77D68ED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7D31D58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yle&gt;</w:t>
      </w:r>
    </w:p>
    <w:p w14:paraId="7BDA2BC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7BCF76D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0F23C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1CDD0F2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9BB81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BF2318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630CD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EF82A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1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4674C4B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8AC992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07BFE6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FDB86B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CBF76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72DE9A2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0CCE0D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DAC97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A6F8B8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448CE2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81A722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99A524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0526CC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5237D4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cenarios.html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ценари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4D8A2A7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88B117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1A2A931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6E5AD44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D8E23E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4103F74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03379D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D6661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917DF5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lockquot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quote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3DFFC0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iwata.jpg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Сатору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Ивата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держит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бананы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ilter: drop-</w:t>
      </w:r>
      <w:proofErr w:type="gram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dow(</w:t>
      </w:r>
      <w:proofErr w:type="gram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2px 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px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5px #ccc);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D44FE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Нынче в нашем бизнесе людям со свежими идеями слишком часто не дают ни малейшего шанса. Я думаю, что,</w:t>
      </w:r>
    </w:p>
    <w:p w14:paraId="060AA6C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будь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Tetris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показан продюсерам сегодня, то те бы ответили: "Иди переделывай. Мне нужно больше уровней,</w:t>
      </w:r>
    </w:p>
    <w:p w14:paraId="61AC701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графику получше и кинематографические сценки. Да и лицензия какого-нибудь крутого фильма тоже не</w:t>
      </w:r>
    </w:p>
    <w:p w14:paraId="2F55EA3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помешает, чтобы заинтересовать публику."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0E0820F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—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Сатору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Ивата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, четвёртый президент и генеральный директор компании Nintendo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8E598C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lockquote&gt;</w:t>
      </w:r>
    </w:p>
    <w:p w14:paraId="4B228CC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77F14D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х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ов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314E790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A86F3D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мпания Nintendo, один из крупнейших производителей видеоигр и игровых консолей, начала свою</w:t>
      </w:r>
    </w:p>
    <w:p w14:paraId="16454C3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активную деятельность в игровой индустрии с 1980-х годов, но 1990-е стали настоящим переломным</w:t>
      </w:r>
    </w:p>
    <w:p w14:paraId="7B89639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моментом. Именно в это время были выпущены некоторые из самых популярных и знаковых игровых систем.</w:t>
      </w:r>
    </w:p>
    <w:p w14:paraId="60BDBB7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В следующие годы консоли Nintendo оставались в центре игровой индустрии, предоставляя игрокам новые</w:t>
      </w:r>
    </w:p>
    <w:p w14:paraId="69CDC5E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технологии и уникальные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игры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162F256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9BB00D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061C0DD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4B29B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78B8DE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опулярные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х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4FCF6A5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ictur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icture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32ECDB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ourc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rcset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media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(max-width: 100px)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596BDF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SNES 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реклама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ight: 30rem; transition: transform 0.2s ease;"</w:t>
      </w:r>
    </w:p>
    <w:p w14:paraId="5302C0C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mgSNES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2BAADC3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icture&gt;</w:t>
      </w:r>
    </w:p>
    <w:p w14:paraId="54CF648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515A0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2F6979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16-битная графика, поддержка расширений Super FX. Эта консоль стала культовой</w:t>
      </w:r>
    </w:p>
    <w:p w14:paraId="5922D47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благодаря улучшенной графике и звуковым возможностям по сравнению с предыдущими поколениями. Она</w:t>
      </w:r>
    </w:p>
    <w:p w14:paraId="283E048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получила множество аксессуаров, включая Super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Scope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и адаптер для игр с Game </w:t>
      </w:r>
      <w:proofErr w:type="spellStart"/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E401EA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CE40F2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Game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- выпущен в 1989 году, но оставался популярным в 90-е.</w:t>
      </w:r>
    </w:p>
    <w:p w14:paraId="4426575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Особенности: портативная консоль с монохромным экраном. Game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стал прорывом в портативных</w:t>
      </w:r>
    </w:p>
    <w:p w14:paraId="0DF2387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играх, предлагая долгий срок службы батареи и огромную библиотеку игр. Благодаря простоте и</w:t>
      </w:r>
    </w:p>
    <w:p w14:paraId="206E0BF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надёжности, консоль завоевала миллионы поклонников по всему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миру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8CE0CE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D1AB4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1998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DA550F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Особенности: Цветной экран, совместимость с играми Game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. Эта консоль позволила игрокам</w:t>
      </w:r>
    </w:p>
    <w:p w14:paraId="3A20AD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впервые увидеть свои любимые игры в цвете, что значительно улучшило визуальное восприятие.</w:t>
      </w:r>
    </w:p>
    <w:p w14:paraId="12A2C0E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Благодаря обратной совместимости пользователи могли играть в свои старые картриджи, что сделало</w:t>
      </w:r>
    </w:p>
    <w:p w14:paraId="08CEF2D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переход на новую консоль более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плавным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646562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6302C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1996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186EA7D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64-битная графика, инновационное управление с джойстиком. Nintendo 64 принесла в</w:t>
      </w:r>
    </w:p>
    <w:p w14:paraId="6829E69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индустрию трёхмерные миры и легендарные игры. Её уникальный контроллер с тремя рукоятками</w:t>
      </w:r>
    </w:p>
    <w:p w14:paraId="2A8099A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позволял использовать аналоговый джойстик для более точного управления персонажами в</w:t>
      </w:r>
    </w:p>
    <w:p w14:paraId="22948C1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3D-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пространстве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p&gt;</w:t>
      </w:r>
    </w:p>
    <w:p w14:paraId="37CF2D1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200AF6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0F56E90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32-битная графика, улучшенный портативный опыт. Консоль предлагала более сложные и</w:t>
      </w:r>
    </w:p>
    <w:p w14:paraId="143671C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красочные игры по сравнению с предшественниками. Благодаря компактному дизайну и продвинутой</w:t>
      </w:r>
    </w:p>
    <w:p w14:paraId="07B6EC8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архитектуре, GBA стал хитом среди поклонников портативных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игр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F9BE03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9F55F2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0550CF8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Особенности: Хранение игр на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mini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-DVD, сохранений на карте памяти, улучшение контроллера.</w:t>
      </w:r>
    </w:p>
    <w:p w14:paraId="083594B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была первой консолью Nintendo, использующей оптические диски, что позволило улучшить</w:t>
      </w:r>
    </w:p>
    <w:p w14:paraId="0A978FF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качество звука и видео в играх. Контроллер консоли получил признание за удобную эргономику и</w:t>
      </w:r>
    </w:p>
    <w:p w14:paraId="737BD6B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интуитивное расположение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кнопок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70EA1E3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095690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04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EEA73E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Два экрана, один из которых сенсорный, встроенные датчики движения. Nintendo DS</w:t>
      </w:r>
    </w:p>
    <w:p w14:paraId="636C45C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представила уникальный подход к игровому процессу, предлагая новые способы взаимодействия с</w:t>
      </w:r>
    </w:p>
    <w:p w14:paraId="4BBD77E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играми с помощью стилуса и сенсорного управления. Это открыло двери для появления множества</w:t>
      </w:r>
    </w:p>
    <w:p w14:paraId="3EAD8A8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креативных проектов и инновационных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механик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22A7F39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03901E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06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460B0C8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Управление с помощью сенсорных пультов, инновационный контроллер Wii Remote. Wii</w:t>
      </w:r>
    </w:p>
    <w:p w14:paraId="30EB87E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сделала игры более доступными для широкой аудитории, предлагая интуитивное управление</w:t>
      </w:r>
    </w:p>
    <w:p w14:paraId="56CA91D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движениями. Консоль стала популярной среди семей и привлекла к играм людей, которые ранее не</w:t>
      </w:r>
    </w:p>
    <w:p w14:paraId="344A0A4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интересовались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видеоиграми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1777F99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0AFD6F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Nintendo 3DS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- выпущена в 2011 году.</w:t>
      </w:r>
    </w:p>
    <w:p w14:paraId="24D7E21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3D-эффект без необходимости носить специальные очки, улучшенная графика и обратная</w:t>
      </w:r>
    </w:p>
    <w:p w14:paraId="090A0E3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совместимость с DS. 3DS стала инновационной консолью, предлагая стереоскопический 3D-экран и</w:t>
      </w:r>
    </w:p>
    <w:p w14:paraId="61CEFBE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расширенные возможности для сетевой игры. Удобная складная конструкция делала её идеальным</w:t>
      </w:r>
    </w:p>
    <w:p w14:paraId="5CA212F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выбором для игр на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ходу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0BFB12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4FD04C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12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9AE3D8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Сенсорный контроллер с экраном, поддержка HD-графики, совместимость с играми для</w:t>
      </w:r>
    </w:p>
    <w:p w14:paraId="0C7B7D6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Wii. Wii U стала предшественницей Nintendo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, предложив уникальное сочетание традиционного</w:t>
      </w:r>
    </w:p>
    <w:p w14:paraId="78876B1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и портативного геймплея. Контроллер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GamePad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позволял играть в игры даже без телевизора, что</w:t>
      </w:r>
    </w:p>
    <w:p w14:paraId="7E24C09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расширило возможности использования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консоли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2FDAD0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8E40B0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17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1F8921A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: Гибридная консоль, которая может использоваться как домашняя приставка или</w:t>
      </w:r>
    </w:p>
    <w:p w14:paraId="6ADCF06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портативное устройство, поддержка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контроллеров с сенсорным управлением.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стала</w:t>
      </w:r>
    </w:p>
    <w:p w14:paraId="38FEF54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настоящим хитом благодаря своей универсальности и удобству. Игроки могут легко переключаться</w:t>
      </w:r>
    </w:p>
    <w:p w14:paraId="2815AE8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между портативным и стационарным режимами, а инновационные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контроллеры добавляют</w:t>
      </w:r>
    </w:p>
    <w:p w14:paraId="62D5D1F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  разнообразие в игровой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процесс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FE5489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A1EFB2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71971F9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4DA4358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FA578B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A140E8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характеристик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6E7EC81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ab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tab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CEA28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aption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равнение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характеристик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х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ов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2017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aption&gt;</w:t>
      </w:r>
    </w:p>
    <w:p w14:paraId="623DC0E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ea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1D352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598DFD7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ь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41199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выпуска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77F968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BE059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E86DA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Особенности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7C49C8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CB5CB9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ea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507D4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body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_tb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BE2FEB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E515D0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2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boy_pictur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gameboy.jpg"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Boy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pixel art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td&gt;</w:t>
      </w:r>
    </w:p>
    <w:p w14:paraId="426A02F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989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800DE0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451942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8AD29E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ортативность, игры на картриджах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62C7FC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42F6D8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5A89CBA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1995 (Game Boy 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Pocket)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td&gt;</w:t>
      </w:r>
    </w:p>
    <w:p w14:paraId="7355B56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A1E23E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8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15491A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Уменьшенные размеры, улучшенная батарея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464EF7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F427CD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4BD410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B75082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990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3C6B31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D2051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C1983D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Mode 7,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расширение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Super FX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9E2C19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B28ACF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27F8E8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28B264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996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F4796A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64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86C6FD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64-бит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30B9B3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3D-графика, инновационное управление с джойстиком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F4D8BF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CFEF1B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0B8C172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8602D6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1998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CBB594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Цветная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A5DF3B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15B2F9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Цветной экран, обратная совместимость с Game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23D564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622970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8092C0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2EB762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E218C2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32-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80B8B2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DE62F7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ортативная консоль с улучшенной графикой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2B7FE1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179B76A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222898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201E8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E3745D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480p, 480i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97F7FE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485 МГц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B5BAF1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Mini-DVD, карты памяти для сохранений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758F93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B5CC61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128FCE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C7C31D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004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391F1B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3D, 2D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0F2815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2590FF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Два экрана, сенсорный экран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DC57DD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5C7AAE6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98074F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013E44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006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629224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480p (HD-</w:t>
      </w:r>
      <w:proofErr w:type="gram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ready)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td&gt;</w:t>
      </w:r>
    </w:p>
    <w:p w14:paraId="4314D74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729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MHz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192E1D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енсорный пульт управления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AEE440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1B49B5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78B8D19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54D7E6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011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F6E24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3D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254763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68 MHz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D49134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3D-эффект без очков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7761E3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9728C2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A78BD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500C90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2012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A2C81F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D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88276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1.24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GHz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FFEBAB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енсорный контроллер, HD-графика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A4E771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F3BA16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DAC6D9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AF462D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2017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C81969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720p (портативный режим), 1080p (в док-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станции)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27C1F8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4x ARM Cortex-A57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ED2B97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Гибридная консоль,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контроллеры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520E27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99CD4D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body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09DD4E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foot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1FDA6D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AF668C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eastAsia="ru-RU"/>
        </w:rPr>
        <w:t>colspan</w:t>
      </w:r>
      <w:proofErr w:type="spellEnd"/>
      <w:r w:rsidRPr="00C50B6C">
        <w:rPr>
          <w:rFonts w:ascii="Courier New" w:hAnsi="Courier New" w:cs="Courier New"/>
          <w:sz w:val="20"/>
          <w:szCs w:val="20"/>
          <w:lang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"5</w:t>
      </w:r>
      <w:proofErr w:type="gramStart"/>
      <w:r w:rsidRPr="00C50B6C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Информация</w:t>
      </w:r>
      <w:proofErr w:type="gramEnd"/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о консолях взята из архивных источников Nintendo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A1ED4C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BD6273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foot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AA6C8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able&gt;</w:t>
      </w:r>
    </w:p>
    <w:p w14:paraId="121235D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FA80E7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3F95C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B6246D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Список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популярных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игр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2443910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ames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1E750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</w:t>
      </w:r>
    </w:p>
    <w:p w14:paraId="5E7B968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4BB4B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160458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558AB6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B47A5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7C53E7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</w:t>
      </w:r>
    </w:p>
    <w:p w14:paraId="54FAD26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56735A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Pokémon Red/Blu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81246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Link's Awakening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C5E3EC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69A934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11263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</w:p>
    <w:p w14:paraId="53F31B5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06D986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Pokémon Gold/Silver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77C642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Oracle of Seasons/Oracle of Age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A1C44D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989464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259830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</w:p>
    <w:p w14:paraId="0F04AC1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149B9B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Mario 64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4660AB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Ocarina of Tim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9B56CD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01D3897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C10D37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</w:p>
    <w:p w14:paraId="0C8C870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625878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 and Four Sword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8CD8B1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Metroid Fusion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05E59B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A458D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1F1BD2C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</w:p>
    <w:p w14:paraId="61F325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7E8707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Smash Bros. Mele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B30A21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Mario Sunshine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C6F9B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365AAA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E50C11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</w:p>
    <w:p w14:paraId="3B0BF22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54E25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ew Super Mario Bros.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77BCAD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Phantom Hourglas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322876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EB0813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458C5F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i</w:t>
      </w:r>
    </w:p>
    <w:p w14:paraId="0CAF38B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1EE5B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Mario Galaxy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15EC01E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Twilight Princes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AFD32A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E8D6FA9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01804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</w:p>
    <w:p w14:paraId="7BA42F5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4B8F1D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A Link Between Worlds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623ED2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Animal Crossing: New Leaf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B4CBAC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9A6D33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002AEAA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ii U</w:t>
      </w:r>
    </w:p>
    <w:p w14:paraId="31F391FD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83475D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Mario 3D World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F99BEA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platoon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832F43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CEBD2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73AD08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</w:p>
    <w:p w14:paraId="765F1C6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D11580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5329C01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Super Mario Odyssey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197974D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941CA5" w14:textId="77777777" w:rsidR="00C50B6C" w:rsidRPr="0048416E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48416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01BBE3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8416E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5CD00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AA61934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3121B4A3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751B956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E3F4F2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CBA68B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C50B6C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50B6C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C50B6C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C50B6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8C0D826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C50B6C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930DF62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address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2F66135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0FC0758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body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FB293AF" w14:textId="77777777" w:rsidR="00C50B6C" w:rsidRPr="00C50B6C" w:rsidRDefault="00C50B6C" w:rsidP="00C50B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html</w:t>
      </w:r>
      <w:proofErr w:type="spellEnd"/>
      <w:r w:rsidRPr="00C50B6C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9FA2C58" w14:textId="77777777" w:rsidR="00C50B6C" w:rsidRPr="00F41E47" w:rsidRDefault="00C50B6C" w:rsidP="004F7D4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3C82F5FA" w:rsidR="007255DA" w:rsidRPr="007255DA" w:rsidRDefault="00F41E47" w:rsidP="007255DA">
      <w:pPr>
        <w:spacing w:line="360" w:lineRule="auto"/>
        <w:ind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В процессе выполнения работы были использованы методы и подходы, заданные в варианте, такие как </w:t>
      </w:r>
      <w:proofErr w:type="spellStart"/>
      <w:r w:rsidRPr="00F41E47">
        <w:rPr>
          <w:sz w:val="24"/>
          <w:szCs w:val="24"/>
        </w:rPr>
        <w:t>getElementsByName</w:t>
      </w:r>
      <w:proofErr w:type="spellEnd"/>
      <w:r w:rsidRPr="00F41E47">
        <w:rPr>
          <w:sz w:val="24"/>
          <w:szCs w:val="24"/>
        </w:rPr>
        <w:t xml:space="preserve"> для выбора элементов и </w:t>
      </w:r>
      <w:proofErr w:type="spellStart"/>
      <w:r w:rsidRPr="00F41E47">
        <w:rPr>
          <w:sz w:val="24"/>
          <w:szCs w:val="24"/>
        </w:rPr>
        <w:t>addEventListener</w:t>
      </w:r>
      <w:proofErr w:type="spellEnd"/>
      <w:r w:rsidRPr="00F41E47">
        <w:rPr>
          <w:sz w:val="24"/>
          <w:szCs w:val="24"/>
        </w:rPr>
        <w:t xml:space="preserve"> для обработки событий. Это позволило динамично изменять контент на странице, например, менять цвет заголовка, размер изображения и управлять списками и таблицами. В некоторых случаях использование метода </w:t>
      </w:r>
      <w:proofErr w:type="spellStart"/>
      <w:r w:rsidRPr="00F41E47">
        <w:rPr>
          <w:sz w:val="24"/>
          <w:szCs w:val="24"/>
        </w:rPr>
        <w:t>getElementsByName</w:t>
      </w:r>
      <w:proofErr w:type="spellEnd"/>
      <w:r w:rsidRPr="00F41E47">
        <w:rPr>
          <w:sz w:val="24"/>
          <w:szCs w:val="24"/>
        </w:rPr>
        <w:t xml:space="preserve"> ограничивает гибкость кода, так как элементы должны быть помечены атрибутом </w:t>
      </w:r>
      <w:proofErr w:type="spellStart"/>
      <w:r w:rsidRPr="00F41E47">
        <w:rPr>
          <w:sz w:val="24"/>
          <w:szCs w:val="24"/>
        </w:rPr>
        <w:t>name</w:t>
      </w:r>
      <w:proofErr w:type="spellEnd"/>
      <w:r w:rsidRPr="00F41E47">
        <w:rPr>
          <w:sz w:val="24"/>
          <w:szCs w:val="24"/>
        </w:rPr>
        <w:t>, что не всегда удобно. Все отступления от требований варианта были сделаны для упрощения работы сценариев и улучшения</w:t>
      </w:r>
      <w:r>
        <w:rPr>
          <w:sz w:val="24"/>
          <w:szCs w:val="24"/>
        </w:rPr>
        <w:t xml:space="preserve"> их</w:t>
      </w:r>
      <w:r w:rsidRPr="00F41E4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F41E47">
        <w:rPr>
          <w:sz w:val="24"/>
          <w:szCs w:val="24"/>
        </w:rPr>
        <w:t>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594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354D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3128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3F433C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416E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3768B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0B6C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85488"/>
    <w:rsid w:val="00E9287C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1E47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202</cp:revision>
  <cp:lastPrinted>2025-03-09T20:11:00Z</cp:lastPrinted>
  <dcterms:created xsi:type="dcterms:W3CDTF">2024-09-19T13:29:00Z</dcterms:created>
  <dcterms:modified xsi:type="dcterms:W3CDTF">2025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